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30A4F" w14:textId="77777777" w:rsidR="00284EEA" w:rsidRPr="000D35F5" w:rsidRDefault="00284EEA" w:rsidP="000D35F5">
      <w:pPr>
        <w:pStyle w:val="Nagwek4"/>
        <w:rPr>
          <w:rFonts w:ascii="Calibri" w:hAnsi="Calibri" w:cs="Calibri"/>
          <w:sz w:val="24"/>
        </w:rPr>
      </w:pPr>
      <w:bookmarkStart w:id="0" w:name="_GoBack"/>
      <w:bookmarkEnd w:id="0"/>
      <w:r w:rsidRPr="000D35F5">
        <w:rPr>
          <w:rFonts w:ascii="Calibri" w:hAnsi="Calibri" w:cs="Calibri"/>
          <w:sz w:val="24"/>
        </w:rPr>
        <w:t xml:space="preserve">Załącznik nr 1 – Wzór Formularza Oferty </w:t>
      </w:r>
    </w:p>
    <w:p w14:paraId="24DF388A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p w14:paraId="2288D6AF" w14:textId="77777777" w:rsidR="00284EEA" w:rsidRPr="000D35F5" w:rsidRDefault="00284EEA" w:rsidP="000D35F5">
      <w:pPr>
        <w:pStyle w:val="Nagwek5"/>
        <w:jc w:val="both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>FORMULARZ OFERTY</w:t>
      </w:r>
    </w:p>
    <w:p w14:paraId="76A0B52A" w14:textId="77777777" w:rsidR="00284EEA" w:rsidRPr="000D35F5" w:rsidRDefault="00284EEA" w:rsidP="000D35F5">
      <w:pPr>
        <w:pStyle w:val="Nagwek5"/>
        <w:jc w:val="both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>DLA PRZETARGU NIEOGRANICZONEGO</w:t>
      </w:r>
    </w:p>
    <w:p w14:paraId="0E52F1F0" w14:textId="77777777" w:rsidR="00284EEA" w:rsidRPr="000D35F5" w:rsidRDefault="00284EEA" w:rsidP="000D35F5">
      <w:pPr>
        <w:jc w:val="both"/>
        <w:rPr>
          <w:rFonts w:ascii="Calibri" w:hAnsi="Calibri" w:cs="Calibri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0F123E" w:rsidRPr="000D35F5" w14:paraId="01EAE61A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1F184A66" w14:textId="77777777" w:rsidR="000F123E" w:rsidRPr="000D35F5" w:rsidRDefault="000F123E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hAnsi="Calibri" w:cs="Calibri"/>
              </w:rPr>
              <w:t xml:space="preserve">na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284EEA" w:rsidRPr="000D35F5" w14:paraId="74D18FBC" w14:textId="77777777" w:rsidTr="00284EEA">
        <w:tc>
          <w:tcPr>
            <w:tcW w:w="6550" w:type="dxa"/>
            <w:hideMark/>
          </w:tcPr>
          <w:p w14:paraId="2B8A2C05" w14:textId="77777777" w:rsidR="00284EEA" w:rsidRPr="000D35F5" w:rsidRDefault="00284EEA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6EC7749D" w14:textId="77777777" w:rsidR="00284EEA" w:rsidRPr="000D35F5" w:rsidRDefault="000F123E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A52C6C" w:rsidRPr="000D35F5">
              <w:rPr>
                <w:rFonts w:ascii="Calibri" w:hAnsi="Calibri" w:cs="Calibri"/>
                <w:b/>
                <w:bCs/>
                <w:color w:val="000000"/>
              </w:rPr>
              <w:t>/PN/2017</w:t>
            </w:r>
          </w:p>
        </w:tc>
      </w:tr>
    </w:tbl>
    <w:p w14:paraId="2684244C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p w14:paraId="36713AF9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1. ZAMAWIAJĄCY:</w:t>
      </w:r>
    </w:p>
    <w:p w14:paraId="30F02140" w14:textId="77777777" w:rsidR="00284EEA" w:rsidRPr="000D35F5" w:rsidRDefault="00284EEA" w:rsidP="000D35F5">
      <w:pPr>
        <w:ind w:left="142" w:hanging="142"/>
        <w:jc w:val="both"/>
        <w:rPr>
          <w:rFonts w:ascii="Calibri" w:hAnsi="Calibri" w:cs="Calibri"/>
          <w:bCs/>
          <w:color w:val="000000"/>
        </w:rPr>
      </w:pPr>
      <w:r w:rsidRPr="000D35F5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07384FF9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p w14:paraId="1660AE05" w14:textId="77777777" w:rsidR="00284EEA" w:rsidRPr="000D35F5" w:rsidRDefault="00284EEA" w:rsidP="000D35F5">
      <w:pPr>
        <w:pStyle w:val="Tekstpodstawowy2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2. WYKONAWCA:</w:t>
      </w:r>
    </w:p>
    <w:p w14:paraId="1600AFE4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 xml:space="preserve">Niniejsza oferta zostaje złożona przez: </w:t>
      </w:r>
      <w:r w:rsidRPr="000D35F5">
        <w:rPr>
          <w:rFonts w:ascii="Calibri" w:hAnsi="Calibri" w:cs="Calibri"/>
          <w:b/>
        </w:rPr>
        <w:tab/>
      </w:r>
      <w:r w:rsidRPr="000D35F5">
        <w:rPr>
          <w:rFonts w:ascii="Calibri" w:hAnsi="Calibri" w:cs="Calibri"/>
          <w:b/>
        </w:rPr>
        <w:tab/>
      </w:r>
      <w:r w:rsidRPr="000D35F5">
        <w:rPr>
          <w:rFonts w:ascii="Calibri" w:hAnsi="Calibri" w:cs="Calibri"/>
          <w:b/>
        </w:rPr>
        <w:tab/>
      </w:r>
      <w:r w:rsidRPr="000D35F5">
        <w:rPr>
          <w:rFonts w:ascii="Calibri" w:hAnsi="Calibri" w:cs="Calibri"/>
          <w:b/>
        </w:rPr>
        <w:tab/>
      </w:r>
      <w:r w:rsidRPr="000D35F5">
        <w:rPr>
          <w:rFonts w:ascii="Calibri" w:hAnsi="Calibri" w:cs="Calibri"/>
          <w:b/>
        </w:rPr>
        <w:tab/>
      </w:r>
      <w:r w:rsidRPr="000D35F5">
        <w:rPr>
          <w:rFonts w:ascii="Calibri" w:hAnsi="Calibri" w:cs="Calibri"/>
          <w:b/>
        </w:rPr>
        <w:tab/>
      </w:r>
    </w:p>
    <w:p w14:paraId="3368688A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284EEA" w:rsidRPr="000D35F5" w14:paraId="376CC348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E24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B3E8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BA66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0D35F5" w14:paraId="1FE9F7B5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E1B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08E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CE6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3168865E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E69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2B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0BB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</w:tbl>
    <w:p w14:paraId="11F79539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p w14:paraId="622473B6" w14:textId="77777777" w:rsidR="00284EEA" w:rsidRPr="000D35F5" w:rsidRDefault="00284EEA" w:rsidP="00150D48">
      <w:pPr>
        <w:numPr>
          <w:ilvl w:val="0"/>
          <w:numId w:val="50"/>
        </w:numPr>
        <w:tabs>
          <w:tab w:val="num" w:pos="360"/>
        </w:tabs>
        <w:ind w:left="360" w:hanging="360"/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 xml:space="preserve">OSOBA UPRAWNIONA DO KONTAKTÓW: </w:t>
      </w:r>
    </w:p>
    <w:p w14:paraId="2B77FC50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284EEA" w:rsidRPr="000D35F5" w14:paraId="5FD8702C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51D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713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15929232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3E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r w:rsidRPr="000D35F5">
              <w:rPr>
                <w:rFonts w:ascii="Calibri" w:hAnsi="Calibri" w:cs="Calibri"/>
                <w:b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E27" w14:textId="77777777" w:rsidR="00284EEA" w:rsidRPr="000D35F5" w:rsidRDefault="00284EEA" w:rsidP="000D35F5">
            <w:pPr>
              <w:keepNext/>
              <w:jc w:val="center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0D35F5" w14:paraId="12520995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3DB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r w:rsidRPr="000D35F5">
              <w:rPr>
                <w:rFonts w:ascii="Calibri" w:hAnsi="Calibri" w:cs="Calibri"/>
                <w:b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0A2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0D35F5" w14:paraId="1C19ED4A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4B7A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r w:rsidRPr="000D35F5">
              <w:rPr>
                <w:rFonts w:ascii="Calibri" w:hAnsi="Calibri" w:cs="Calibri"/>
                <w:b/>
                <w:lang w:val="de-DE"/>
              </w:rPr>
              <w:t>Nr faks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9EB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0D35F5" w14:paraId="205B191C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F75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r w:rsidRPr="000D35F5">
              <w:rPr>
                <w:rFonts w:ascii="Calibri" w:hAnsi="Calibri" w:cs="Calibri"/>
                <w:b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9A" w14:textId="77777777" w:rsidR="00284EEA" w:rsidRPr="000D35F5" w:rsidRDefault="00284EEA" w:rsidP="000D35F5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61DF086F" w14:textId="77777777" w:rsidR="00284EEA" w:rsidRPr="000D35F5" w:rsidRDefault="00284EEA" w:rsidP="000D35F5">
      <w:pPr>
        <w:jc w:val="both"/>
        <w:rPr>
          <w:rFonts w:ascii="Calibri" w:hAnsi="Calibri" w:cs="Calibri"/>
          <w:b/>
          <w:lang w:val="de-DE"/>
        </w:rPr>
      </w:pPr>
    </w:p>
    <w:p w14:paraId="44536C2E" w14:textId="77777777" w:rsidR="00284EEA" w:rsidRPr="000D35F5" w:rsidRDefault="00284EEA" w:rsidP="00150D48">
      <w:pPr>
        <w:numPr>
          <w:ilvl w:val="0"/>
          <w:numId w:val="50"/>
        </w:numPr>
        <w:tabs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  <w:b/>
        </w:rPr>
        <w:t>Ja (my) niżej podpisany(i) oświadczam(y), że:</w:t>
      </w:r>
    </w:p>
    <w:p w14:paraId="4F6A0317" w14:textId="77777777" w:rsidR="00284EEA" w:rsidRPr="000D35F5" w:rsidRDefault="00284EEA" w:rsidP="000D35F5">
      <w:pPr>
        <w:ind w:left="360"/>
        <w:jc w:val="both"/>
        <w:rPr>
          <w:rFonts w:ascii="Calibri" w:hAnsi="Calibri" w:cs="Calibri"/>
        </w:rPr>
      </w:pPr>
    </w:p>
    <w:p w14:paraId="31057627" w14:textId="77777777" w:rsidR="00284EEA" w:rsidRPr="000D35F5" w:rsidRDefault="00284EEA" w:rsidP="00150D48">
      <w:pPr>
        <w:numPr>
          <w:ilvl w:val="1"/>
          <w:numId w:val="50"/>
        </w:numPr>
        <w:tabs>
          <w:tab w:val="clear" w:pos="-1080"/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zapoznałem się z treścią SIWZ dla niniejszego zamówienia,</w:t>
      </w:r>
    </w:p>
    <w:p w14:paraId="3992861E" w14:textId="77777777" w:rsidR="00284EEA" w:rsidRPr="000D35F5" w:rsidRDefault="00284EEA" w:rsidP="00150D48">
      <w:pPr>
        <w:numPr>
          <w:ilvl w:val="1"/>
          <w:numId w:val="50"/>
        </w:numPr>
        <w:tabs>
          <w:tab w:val="clear" w:pos="-1080"/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 xml:space="preserve">gwarantuję wykonanie całości niniejszego zamówienia zgodnie z treścią: SIWZ, wyjaśnień do SIWZ oraz jej modyfikacji, </w:t>
      </w:r>
    </w:p>
    <w:p w14:paraId="452FFF78" w14:textId="77777777" w:rsidR="00A52C6C" w:rsidRPr="000D35F5" w:rsidRDefault="00284EEA" w:rsidP="00150D48">
      <w:pPr>
        <w:numPr>
          <w:ilvl w:val="1"/>
          <w:numId w:val="50"/>
        </w:numPr>
        <w:tabs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cena brutto mojej (naszej) oferty za realizację</w:t>
      </w:r>
      <w:r w:rsidR="00BD4360" w:rsidRPr="000D35F5">
        <w:rPr>
          <w:rFonts w:ascii="Calibri" w:hAnsi="Calibri" w:cs="Calibri"/>
        </w:rPr>
        <w:t xml:space="preserve"> </w:t>
      </w:r>
      <w:r w:rsidRPr="000D35F5">
        <w:rPr>
          <w:rFonts w:ascii="Calibri" w:hAnsi="Calibri" w:cs="Calibri"/>
        </w:rPr>
        <w:t xml:space="preserve"> zamówienia</w:t>
      </w:r>
      <w:r w:rsidR="00192462" w:rsidRPr="000D35F5">
        <w:rPr>
          <w:rFonts w:ascii="Calibri" w:hAnsi="Calibri" w:cs="Calibri"/>
        </w:rPr>
        <w:t xml:space="preserve"> wynosi </w:t>
      </w:r>
      <w:r w:rsidRPr="000D35F5">
        <w:rPr>
          <w:rFonts w:ascii="Calibri" w:hAnsi="Calibri" w:cs="Calibri"/>
        </w:rPr>
        <w:t xml:space="preserve"> </w:t>
      </w:r>
    </w:p>
    <w:p w14:paraId="5D687EE0" w14:textId="77777777" w:rsidR="00A52C6C" w:rsidRPr="000D35F5" w:rsidRDefault="00A52C6C" w:rsidP="000D35F5">
      <w:pPr>
        <w:autoSpaceDE w:val="0"/>
        <w:autoSpaceDN w:val="0"/>
        <w:adjustRightInd w:val="0"/>
        <w:rPr>
          <w:rFonts w:ascii="Calibri" w:eastAsia="LiberationSerif" w:hAnsi="Calibri" w:cs="Calibri"/>
          <w:lang w:eastAsia="en-US"/>
        </w:rPr>
      </w:pPr>
      <w:r w:rsidRPr="000D35F5">
        <w:rPr>
          <w:rFonts w:ascii="Calibri" w:eastAsia="LiberationSerif" w:hAnsi="Calibri" w:cs="Calibri"/>
          <w:lang w:eastAsia="en-US"/>
        </w:rPr>
        <w:t xml:space="preserve">..........................PLN (słownie złotych ......................................................................./100), </w:t>
      </w:r>
    </w:p>
    <w:p w14:paraId="0CD840E1" w14:textId="77777777" w:rsidR="00A52C6C" w:rsidRPr="000D35F5" w:rsidRDefault="00A52C6C" w:rsidP="000D35F5">
      <w:pPr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 xml:space="preserve">w tym cena netto wynosi …………..……. PLN (słownie:…………………………………), </w:t>
      </w:r>
    </w:p>
    <w:p w14:paraId="5F3DA19F" w14:textId="77777777" w:rsidR="000F123E" w:rsidRPr="000D35F5" w:rsidRDefault="000F123E" w:rsidP="000D35F5">
      <w:pPr>
        <w:autoSpaceDE w:val="0"/>
        <w:autoSpaceDN w:val="0"/>
        <w:adjustRightInd w:val="0"/>
        <w:rPr>
          <w:rFonts w:ascii="Calibri" w:eastAsia="LiberationSerif" w:hAnsi="Calibri" w:cs="Calibri"/>
          <w:lang w:eastAsia="en-US"/>
        </w:rPr>
      </w:pPr>
      <w:r w:rsidRPr="000D35F5">
        <w:rPr>
          <w:rFonts w:ascii="Calibri" w:hAnsi="Calibri" w:cs="Calibri"/>
        </w:rPr>
        <w:t xml:space="preserve">podatek VAT wynosi </w:t>
      </w:r>
      <w:r w:rsidRPr="000D35F5">
        <w:rPr>
          <w:rFonts w:ascii="Calibri" w:eastAsia="LiberationSerif" w:hAnsi="Calibri" w:cs="Calibri"/>
          <w:lang w:eastAsia="en-US"/>
        </w:rPr>
        <w:t xml:space="preserve">..........................PLN (słownie złotych ...................................../100), </w:t>
      </w:r>
    </w:p>
    <w:p w14:paraId="5A6E3F34" w14:textId="77777777" w:rsidR="000F123E" w:rsidRPr="000D35F5" w:rsidRDefault="000F123E" w:rsidP="000D35F5">
      <w:pPr>
        <w:jc w:val="both"/>
        <w:rPr>
          <w:rFonts w:ascii="Calibri" w:hAnsi="Calibri" w:cs="Calibri"/>
        </w:rPr>
      </w:pPr>
    </w:p>
    <w:p w14:paraId="527BA40D" w14:textId="77777777" w:rsidR="00284EEA" w:rsidRPr="000D35F5" w:rsidRDefault="00284EEA" w:rsidP="00150D48">
      <w:pPr>
        <w:pStyle w:val="Akapitzlist"/>
        <w:numPr>
          <w:ilvl w:val="1"/>
          <w:numId w:val="50"/>
        </w:numPr>
        <w:ind w:left="426" w:hanging="568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 xml:space="preserve">niniejsza oferta jest ważna przez </w:t>
      </w:r>
      <w:r w:rsidR="000F123E" w:rsidRPr="000D35F5">
        <w:rPr>
          <w:rFonts w:ascii="Calibri" w:hAnsi="Calibri" w:cs="Calibri"/>
        </w:rPr>
        <w:t>3</w:t>
      </w:r>
      <w:r w:rsidRPr="000D35F5">
        <w:rPr>
          <w:rFonts w:ascii="Calibri" w:hAnsi="Calibri" w:cs="Calibri"/>
        </w:rPr>
        <w:t xml:space="preserve">0 dni od upływu terminu składania ofert , </w:t>
      </w:r>
    </w:p>
    <w:p w14:paraId="6C5171B8" w14:textId="77777777" w:rsidR="00284EEA" w:rsidRPr="000D35F5" w:rsidRDefault="00284EEA" w:rsidP="00150D48">
      <w:pPr>
        <w:numPr>
          <w:ilvl w:val="1"/>
          <w:numId w:val="50"/>
        </w:numPr>
        <w:ind w:left="426" w:hanging="568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akceptuję(emy) bez zastrzeżeń wzór umowy przedstawiony(e) w Części II SIWZ,</w:t>
      </w:r>
    </w:p>
    <w:p w14:paraId="0B84885F" w14:textId="77777777" w:rsidR="00284EEA" w:rsidRPr="000D35F5" w:rsidRDefault="00284EEA" w:rsidP="00150D48">
      <w:pPr>
        <w:numPr>
          <w:ilvl w:val="1"/>
          <w:numId w:val="50"/>
        </w:numPr>
        <w:ind w:left="426" w:hanging="568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w przypadku uznania mojej (naszej) oferty za najkorzystniejszą umowę zobowiązuję(emy)się zawrzeć w miejscu i terminie jakie zostaną wskazane przez Zamawiającego,</w:t>
      </w:r>
    </w:p>
    <w:p w14:paraId="767066F8" w14:textId="77777777" w:rsidR="00284EEA" w:rsidRPr="000D35F5" w:rsidRDefault="00284EEA" w:rsidP="00150D48">
      <w:pPr>
        <w:numPr>
          <w:ilvl w:val="1"/>
          <w:numId w:val="50"/>
        </w:numPr>
        <w:ind w:left="426" w:hanging="568"/>
        <w:rPr>
          <w:rFonts w:ascii="Calibri" w:hAnsi="Calibri" w:cs="Calibri"/>
        </w:rPr>
      </w:pPr>
      <w:r w:rsidRPr="000D35F5">
        <w:rPr>
          <w:rFonts w:ascii="Calibri" w:hAnsi="Calibri" w:cs="Calibri"/>
          <w:color w:val="000000"/>
        </w:rPr>
        <w:t>składam(y) niniejszą ofertę</w:t>
      </w:r>
      <w:r w:rsidRPr="000D35F5">
        <w:rPr>
          <w:rFonts w:ascii="Calibri" w:hAnsi="Calibri" w:cs="Calibri"/>
          <w:i/>
          <w:color w:val="000000"/>
        </w:rPr>
        <w:t>[we własnym imieniu]</w:t>
      </w:r>
      <w:r w:rsidRPr="000D35F5">
        <w:rPr>
          <w:rFonts w:ascii="Calibri" w:hAnsi="Calibri" w:cs="Calibri"/>
          <w:i/>
        </w:rPr>
        <w:t xml:space="preserve"> / [jako Wykonawcy wspólnie ubiegający się  o udzielenie zamówienia], </w:t>
      </w:r>
    </w:p>
    <w:p w14:paraId="512B3CB7" w14:textId="77777777" w:rsidR="00284EEA" w:rsidRPr="000D35F5" w:rsidRDefault="00284EEA" w:rsidP="00150D48">
      <w:pPr>
        <w:numPr>
          <w:ilvl w:val="1"/>
          <w:numId w:val="50"/>
        </w:numPr>
        <w:ind w:left="426" w:hanging="568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  <w:color w:val="000000"/>
        </w:rPr>
        <w:t xml:space="preserve"> nie uczestniczę(ymy) jako Wykonawca w jakiejkolwiek innej ofercie złożonej w celu udzielenie niniejszego zamówienia,</w:t>
      </w:r>
    </w:p>
    <w:p w14:paraId="02C525CE" w14:textId="77777777" w:rsidR="00284EEA" w:rsidRPr="000D35F5" w:rsidRDefault="00284EEA" w:rsidP="00150D48">
      <w:pPr>
        <w:numPr>
          <w:ilvl w:val="1"/>
          <w:numId w:val="50"/>
        </w:numPr>
        <w:ind w:left="426" w:hanging="568"/>
        <w:jc w:val="both"/>
        <w:rPr>
          <w:rFonts w:ascii="Calibri" w:hAnsi="Calibri" w:cs="Calibri"/>
          <w:i/>
          <w:color w:val="000000"/>
        </w:rPr>
      </w:pPr>
      <w:r w:rsidRPr="000D35F5">
        <w:rPr>
          <w:rFonts w:ascii="Calibri" w:hAnsi="Calibri" w:cs="Calibri"/>
          <w:color w:val="000000"/>
        </w:rPr>
        <w:lastRenderedPageBreak/>
        <w:t>na podstawie art. 96 ust. 4 ustawy z dnia 29 stycznia 2004 r. prawo zamówień publicznych (</w:t>
      </w:r>
      <w:r w:rsidRPr="000D35F5">
        <w:rPr>
          <w:rFonts w:ascii="Calibri" w:hAnsi="Calibri" w:cs="Calibri"/>
        </w:rPr>
        <w:t>(Dz.U. z 2015 r. poz. 2164 z późniejszymi zmianami</w:t>
      </w:r>
      <w:r w:rsidRPr="000D35F5">
        <w:rPr>
          <w:rFonts w:ascii="Calibri" w:hAnsi="Calibri" w:cs="Calibri"/>
          <w:color w:val="000000"/>
        </w:rPr>
        <w:t xml:space="preserve">), </w:t>
      </w:r>
      <w:r w:rsidRPr="000D35F5">
        <w:rPr>
          <w:rFonts w:ascii="Calibri" w:hAnsi="Calibri" w:cs="Calibri"/>
          <w:i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604803D6" w14:textId="77777777" w:rsidR="00284EEA" w:rsidRPr="000D35F5" w:rsidRDefault="00284EEA" w:rsidP="000D35F5">
      <w:pPr>
        <w:ind w:left="426" w:hanging="568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284EEA" w:rsidRPr="000D35F5" w14:paraId="6225C8A9" w14:textId="77777777" w:rsidTr="00284EE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04D5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32ED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75E2" w14:textId="77777777" w:rsidR="00284EEA" w:rsidRPr="000D35F5" w:rsidRDefault="00284EEA" w:rsidP="000D35F5">
            <w:pPr>
              <w:pStyle w:val="Tekstpodstawowy2"/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Strony w ofercie</w:t>
            </w:r>
          </w:p>
          <w:p w14:paraId="334B1307" w14:textId="77777777" w:rsidR="00284EEA" w:rsidRPr="000D35F5" w:rsidRDefault="00284EEA" w:rsidP="000D35F5">
            <w:pPr>
              <w:pStyle w:val="Tekstpodstawowy2"/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(wyrażone cyfrą)</w:t>
            </w:r>
          </w:p>
        </w:tc>
      </w:tr>
      <w:tr w:rsidR="00284EEA" w:rsidRPr="000D35F5" w14:paraId="26A099A1" w14:textId="77777777" w:rsidTr="00284EE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E26B" w14:textId="77777777" w:rsidR="00284EEA" w:rsidRPr="000D35F5" w:rsidRDefault="00284EEA" w:rsidP="000D35F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9B5" w14:textId="77777777" w:rsidR="00284EEA" w:rsidRPr="000D35F5" w:rsidRDefault="00284EEA" w:rsidP="000D35F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1BD" w14:textId="77777777" w:rsidR="00284EEA" w:rsidRPr="000D35F5" w:rsidRDefault="00284EEA" w:rsidP="000D35F5">
            <w:pPr>
              <w:pStyle w:val="Tekstpodstawowy2"/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975" w14:textId="77777777" w:rsidR="00284EEA" w:rsidRPr="000D35F5" w:rsidRDefault="00284EEA" w:rsidP="000D35F5">
            <w:pPr>
              <w:pStyle w:val="Tekstpodstawowy2"/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do</w:t>
            </w:r>
          </w:p>
        </w:tc>
      </w:tr>
      <w:tr w:rsidR="00284EEA" w:rsidRPr="000D35F5" w14:paraId="48EEF068" w14:textId="77777777" w:rsidTr="00284E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D15" w14:textId="77777777" w:rsidR="00284EEA" w:rsidRPr="000D35F5" w:rsidRDefault="00284EEA" w:rsidP="00150D48">
            <w:pPr>
              <w:pStyle w:val="Tekstpodstawowy2"/>
              <w:keepNext/>
              <w:numPr>
                <w:ilvl w:val="0"/>
                <w:numId w:val="51"/>
              </w:numPr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649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1DE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B85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</w:tr>
      <w:tr w:rsidR="00284EEA" w:rsidRPr="000D35F5" w14:paraId="7C489881" w14:textId="77777777" w:rsidTr="00284E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FA0" w14:textId="77777777" w:rsidR="00284EEA" w:rsidRPr="000D35F5" w:rsidRDefault="00284EEA" w:rsidP="00150D48">
            <w:pPr>
              <w:pStyle w:val="Tekstpodstawowy2"/>
              <w:keepNext/>
              <w:numPr>
                <w:ilvl w:val="0"/>
                <w:numId w:val="51"/>
              </w:numPr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86E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B6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1B5" w14:textId="77777777" w:rsidR="00284EEA" w:rsidRPr="000D35F5" w:rsidRDefault="00284EEA" w:rsidP="000D35F5">
            <w:pPr>
              <w:pStyle w:val="Tekstpodstawowy2"/>
              <w:keepNext/>
              <w:ind w:left="360" w:hanging="360"/>
              <w:outlineLvl w:val="0"/>
              <w:rPr>
                <w:rFonts w:ascii="Calibri" w:hAnsi="Calibri" w:cs="Calibri"/>
              </w:rPr>
            </w:pPr>
          </w:p>
        </w:tc>
      </w:tr>
    </w:tbl>
    <w:p w14:paraId="080F7F35" w14:textId="77777777" w:rsidR="00284EEA" w:rsidRPr="000D35F5" w:rsidRDefault="00284EEA" w:rsidP="000D35F5">
      <w:pPr>
        <w:ind w:left="360"/>
        <w:jc w:val="both"/>
        <w:rPr>
          <w:rFonts w:ascii="Calibri" w:hAnsi="Calibri" w:cs="Calibri"/>
          <w:color w:val="000000"/>
        </w:rPr>
      </w:pPr>
    </w:p>
    <w:p w14:paraId="558FCEEC" w14:textId="77777777" w:rsidR="00284EEA" w:rsidRPr="000D35F5" w:rsidRDefault="00284EEA" w:rsidP="00150D48">
      <w:pPr>
        <w:numPr>
          <w:ilvl w:val="1"/>
          <w:numId w:val="50"/>
        </w:numPr>
        <w:ind w:left="426" w:hanging="426"/>
        <w:jc w:val="both"/>
        <w:rPr>
          <w:rFonts w:ascii="Calibri" w:hAnsi="Calibri" w:cs="Calibri"/>
          <w:color w:val="000000"/>
        </w:rPr>
      </w:pPr>
      <w:r w:rsidRPr="000D35F5">
        <w:rPr>
          <w:rFonts w:ascii="Calibri" w:hAnsi="Calibri" w:cs="Calibri"/>
          <w:color w:val="000000"/>
        </w:rPr>
        <w:t xml:space="preserve">[nie zamierzam(y) powierzać do podwykonania żadnej części niniejszego zamówienia / następujące części niniejszego zamówienia zamierzam(y) powierzyć podwykonawcom]: </w:t>
      </w:r>
    </w:p>
    <w:p w14:paraId="09021632" w14:textId="77777777" w:rsidR="00284EEA" w:rsidRPr="000D35F5" w:rsidRDefault="00284EEA" w:rsidP="000D35F5">
      <w:pP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pPr w:leftFromText="141" w:rightFromText="141" w:vertAnchor="text" w:horzAnchor="margin" w:tblpXSpec="right" w:tblpY="31"/>
        <w:tblOverlap w:val="never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5"/>
      </w:tblGrid>
      <w:tr w:rsidR="00284EEA" w:rsidRPr="000D35F5" w14:paraId="2D435ECA" w14:textId="77777777" w:rsidTr="00284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2334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DB7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284EEA" w:rsidRPr="000D35F5" w14:paraId="22058742" w14:textId="77777777" w:rsidTr="00284EEA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4839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835" w14:textId="77777777" w:rsidR="00284EEA" w:rsidRPr="000D35F5" w:rsidRDefault="00284EEA" w:rsidP="000D35F5">
            <w:pPr>
              <w:pStyle w:val="Tekstpodstawowy2"/>
              <w:keepNext/>
              <w:outlineLvl w:val="2"/>
              <w:rPr>
                <w:rFonts w:ascii="Calibri" w:hAnsi="Calibri" w:cs="Calibri"/>
              </w:rPr>
            </w:pPr>
          </w:p>
        </w:tc>
      </w:tr>
      <w:tr w:rsidR="00284EEA" w:rsidRPr="000D35F5" w14:paraId="2EE25B08" w14:textId="77777777" w:rsidTr="00284EEA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5D3" w14:textId="77777777" w:rsidR="00284EEA" w:rsidRPr="000D35F5" w:rsidRDefault="00284EEA" w:rsidP="000D35F5">
            <w:pPr>
              <w:pStyle w:val="Tekstpodstawowy2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7FE" w14:textId="77777777" w:rsidR="00284EEA" w:rsidRPr="000D35F5" w:rsidRDefault="00284EEA" w:rsidP="000D35F5">
            <w:pPr>
              <w:pStyle w:val="Tekstpodstawowy2"/>
              <w:keepNext/>
              <w:outlineLvl w:val="2"/>
              <w:rPr>
                <w:rFonts w:ascii="Calibri" w:hAnsi="Calibri" w:cs="Calibri"/>
              </w:rPr>
            </w:pPr>
          </w:p>
        </w:tc>
      </w:tr>
    </w:tbl>
    <w:p w14:paraId="3CCB20FE" w14:textId="77777777" w:rsidR="00284EEA" w:rsidRPr="000D35F5" w:rsidRDefault="00284EEA" w:rsidP="000D35F5">
      <w:pPr>
        <w:ind w:left="720"/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br w:type="textWrapping" w:clear="all"/>
      </w:r>
    </w:p>
    <w:p w14:paraId="57BD7701" w14:textId="77777777" w:rsidR="00284EEA" w:rsidRPr="000D35F5" w:rsidRDefault="00284EEA" w:rsidP="000D35F5">
      <w:pPr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UWAGA:</w:t>
      </w:r>
      <w:r w:rsidRPr="000D35F5">
        <w:rPr>
          <w:rFonts w:ascii="Calibri" w:hAnsi="Calibri" w:cs="Calibri"/>
        </w:rPr>
        <w:t xml:space="preserve"> Wypełnić w przypadku udziału podwykonawców w realizacji przedmiotu zamówienia</w:t>
      </w:r>
    </w:p>
    <w:p w14:paraId="1A8B4D30" w14:textId="77777777" w:rsidR="00284EEA" w:rsidRPr="000D35F5" w:rsidRDefault="00284EEA" w:rsidP="000D35F5">
      <w:pPr>
        <w:jc w:val="both"/>
        <w:rPr>
          <w:rFonts w:ascii="Calibri" w:hAnsi="Calibri" w:cs="Calibri"/>
          <w:color w:val="000000"/>
        </w:rPr>
      </w:pPr>
      <w:r w:rsidRPr="000D35F5">
        <w:rPr>
          <w:rFonts w:ascii="Calibri" w:hAnsi="Calibri" w:cs="Calibri"/>
        </w:rPr>
        <w:t>Gdy nie dotyczy – wówczas wpisać: „NIE DOTYCZY”</w:t>
      </w:r>
    </w:p>
    <w:p w14:paraId="6D1CEC86" w14:textId="77777777" w:rsidR="00284EEA" w:rsidRPr="000D35F5" w:rsidRDefault="00284EEA" w:rsidP="000D35F5">
      <w:pPr>
        <w:ind w:left="360"/>
        <w:jc w:val="both"/>
        <w:rPr>
          <w:rFonts w:ascii="Calibri" w:hAnsi="Calibri" w:cs="Calibri"/>
          <w:color w:val="000000"/>
        </w:rPr>
      </w:pPr>
    </w:p>
    <w:p w14:paraId="09AAB277" w14:textId="77777777" w:rsidR="00284EEA" w:rsidRPr="000D35F5" w:rsidRDefault="00284EEA" w:rsidP="00150D48">
      <w:pPr>
        <w:pStyle w:val="Akapitzlist"/>
        <w:numPr>
          <w:ilvl w:val="1"/>
          <w:numId w:val="50"/>
        </w:numPr>
        <w:ind w:left="-142" w:hanging="284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  <w:color w:val="000000"/>
        </w:rPr>
        <w:t>Wybór mojej/naszej oferty nie będzie/będzie*  prowadził do powstania u zamawiającego obowiązku podatkowego zgodnie z przepisami o podatku od towarów i usług.</w:t>
      </w:r>
    </w:p>
    <w:p w14:paraId="748D345A" w14:textId="77777777" w:rsidR="00284EEA" w:rsidRPr="000D35F5" w:rsidRDefault="00284EEA" w:rsidP="000D35F5">
      <w:pPr>
        <w:ind w:left="-142" w:hanging="284"/>
        <w:jc w:val="both"/>
        <w:rPr>
          <w:rFonts w:ascii="Calibri" w:hAnsi="Calibri" w:cs="Calibri"/>
          <w:i/>
        </w:rPr>
      </w:pPr>
      <w:r w:rsidRPr="000D35F5">
        <w:rPr>
          <w:rFonts w:ascii="Calibri" w:hAnsi="Calibri" w:cs="Calibri"/>
          <w:i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14:paraId="681E5894" w14:textId="77777777" w:rsidR="00284EEA" w:rsidRPr="000D35F5" w:rsidRDefault="00284EEA" w:rsidP="000D35F5">
      <w:pPr>
        <w:ind w:left="-142" w:hanging="284"/>
        <w:jc w:val="both"/>
        <w:rPr>
          <w:rFonts w:ascii="Calibri" w:hAnsi="Calibri" w:cs="Calibri"/>
          <w:i/>
        </w:rPr>
      </w:pPr>
      <w:r w:rsidRPr="000D35F5">
        <w:rPr>
          <w:rFonts w:ascii="Calibri" w:hAnsi="Calibri" w:cs="Calibri"/>
          <w:i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14:paraId="6F391794" w14:textId="77777777" w:rsidR="00284EEA" w:rsidRPr="000D35F5" w:rsidRDefault="00284EEA" w:rsidP="000D35F5">
      <w:pPr>
        <w:ind w:left="-142" w:hanging="284"/>
        <w:jc w:val="both"/>
        <w:rPr>
          <w:rFonts w:ascii="Calibri" w:hAnsi="Calibri" w:cs="Calibri"/>
          <w:i/>
        </w:rPr>
      </w:pPr>
      <w:r w:rsidRPr="000D35F5">
        <w:rPr>
          <w:rFonts w:ascii="Calibri" w:hAnsi="Calibri" w:cs="Calibri"/>
          <w:i/>
        </w:rPr>
        <w:t>- wskazanie wartości tego towaru lub usług bez kwoty podatku</w:t>
      </w:r>
    </w:p>
    <w:p w14:paraId="7C4A8598" w14:textId="77777777" w:rsidR="00284EEA" w:rsidRPr="000D35F5" w:rsidRDefault="00284EEA" w:rsidP="00150D48">
      <w:pPr>
        <w:pStyle w:val="Akapitzlist"/>
        <w:numPr>
          <w:ilvl w:val="1"/>
          <w:numId w:val="50"/>
        </w:numPr>
        <w:ind w:left="-142" w:hanging="284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otrzymałem(liśmy) konieczne informacje do przygotowania oferty</w:t>
      </w:r>
    </w:p>
    <w:p w14:paraId="51F409BC" w14:textId="77777777" w:rsidR="00284EEA" w:rsidRPr="000D35F5" w:rsidRDefault="00284EEA" w:rsidP="000D35F5">
      <w:pPr>
        <w:ind w:left="-142" w:hanging="284"/>
        <w:jc w:val="both"/>
        <w:rPr>
          <w:rFonts w:ascii="Calibri" w:hAnsi="Calibri" w:cs="Calibri"/>
          <w:b/>
        </w:rPr>
      </w:pPr>
    </w:p>
    <w:p w14:paraId="1A265255" w14:textId="77777777" w:rsidR="00284EEA" w:rsidRPr="000D35F5" w:rsidRDefault="00284EEA" w:rsidP="00150D48">
      <w:pPr>
        <w:numPr>
          <w:ilvl w:val="2"/>
          <w:numId w:val="50"/>
        </w:num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Podpis(y)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594"/>
        <w:gridCol w:w="2245"/>
        <w:gridCol w:w="2209"/>
        <w:gridCol w:w="1510"/>
        <w:gridCol w:w="1251"/>
      </w:tblGrid>
      <w:tr w:rsidR="00284EEA" w:rsidRPr="000D35F5" w14:paraId="2E86BA07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42F9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7DC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EC1" w14:textId="77777777" w:rsidR="00284EEA" w:rsidRPr="000D35F5" w:rsidRDefault="00284EEA" w:rsidP="000D35F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7EB3" w14:textId="77777777" w:rsidR="00284EEA" w:rsidRPr="000D35F5" w:rsidRDefault="00284EEA" w:rsidP="000D35F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F6D" w14:textId="77777777" w:rsidR="00284EEA" w:rsidRPr="000D35F5" w:rsidRDefault="00284EEA" w:rsidP="000D35F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DD7D" w14:textId="77777777" w:rsidR="00284EEA" w:rsidRPr="000D35F5" w:rsidRDefault="00284EEA" w:rsidP="000D35F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22A4FCE6" w14:textId="77777777" w:rsidR="00284EEA" w:rsidRPr="000D35F5" w:rsidRDefault="00284EEA" w:rsidP="000D35F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I data</w:t>
            </w:r>
          </w:p>
        </w:tc>
      </w:tr>
      <w:tr w:rsidR="00284EEA" w:rsidRPr="000D35F5" w14:paraId="3C8A7CE1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A69" w14:textId="77777777" w:rsidR="00284EEA" w:rsidRPr="000D35F5" w:rsidRDefault="00284EEA" w:rsidP="00150D48">
            <w:pPr>
              <w:numPr>
                <w:ilvl w:val="0"/>
                <w:numId w:val="52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5C8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6DE" w14:textId="77777777" w:rsidR="00284EEA" w:rsidRPr="000D35F5" w:rsidRDefault="00284EEA" w:rsidP="000D35F5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673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7E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78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2EDA1881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9B8" w14:textId="77777777" w:rsidR="00284EEA" w:rsidRPr="000D35F5" w:rsidRDefault="00284EEA" w:rsidP="00150D48">
            <w:pPr>
              <w:numPr>
                <w:ilvl w:val="0"/>
                <w:numId w:val="52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7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C5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056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A75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D9A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7A687AA5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491" w14:textId="77777777" w:rsidR="00284EEA" w:rsidRPr="000D35F5" w:rsidRDefault="00284EEA" w:rsidP="00150D48">
            <w:pPr>
              <w:numPr>
                <w:ilvl w:val="0"/>
                <w:numId w:val="52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85B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AAA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C1F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C39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42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5360627" w14:textId="77777777" w:rsidR="00444F5F" w:rsidRDefault="00444F5F" w:rsidP="000D35F5">
      <w:pPr>
        <w:ind w:left="20" w:right="20"/>
        <w:jc w:val="both"/>
        <w:rPr>
          <w:rStyle w:val="Teksttreci30"/>
          <w:rFonts w:ascii="Calibri" w:hAnsi="Calibri" w:cs="Calibri"/>
          <w:sz w:val="24"/>
          <w:szCs w:val="24"/>
        </w:rPr>
      </w:pPr>
    </w:p>
    <w:p w14:paraId="5496C389" w14:textId="77777777" w:rsidR="00444F5F" w:rsidRPr="000D35F5" w:rsidRDefault="00444F5F" w:rsidP="000D35F5">
      <w:pPr>
        <w:ind w:left="20" w:right="20"/>
        <w:jc w:val="both"/>
        <w:rPr>
          <w:rStyle w:val="Teksttreci30"/>
          <w:rFonts w:ascii="Calibri" w:hAnsi="Calibri" w:cs="Calibri"/>
          <w:sz w:val="24"/>
          <w:szCs w:val="24"/>
        </w:rPr>
      </w:pPr>
    </w:p>
    <w:p w14:paraId="36D82F8B" w14:textId="77777777" w:rsidR="00284EEA" w:rsidRPr="000D35F5" w:rsidRDefault="00284EEA" w:rsidP="000D35F5">
      <w:p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Załącznik nr 2– Wzór Formularza Cenowego</w:t>
      </w:r>
    </w:p>
    <w:p w14:paraId="1EA4B9FF" w14:textId="77777777" w:rsidR="00284EEA" w:rsidRPr="000D35F5" w:rsidRDefault="00284EEA" w:rsidP="000D35F5">
      <w:pPr>
        <w:pStyle w:val="Nagwek5"/>
        <w:jc w:val="both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>DLA PRZETARGU NIEOGRANICZONEGO</w:t>
      </w:r>
    </w:p>
    <w:p w14:paraId="30801E97" w14:textId="77777777" w:rsidR="00B25B35" w:rsidRPr="000D35F5" w:rsidRDefault="00B25B35" w:rsidP="000D35F5">
      <w:pPr>
        <w:jc w:val="both"/>
        <w:rPr>
          <w:rFonts w:ascii="Calibri" w:hAnsi="Calibri" w:cs="Calibri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451B7E69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3E224E1D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hAnsi="Calibri" w:cs="Calibri"/>
              </w:rPr>
              <w:t xml:space="preserve">na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E13AE3" w:rsidRPr="000D35F5" w14:paraId="62BC3A81" w14:textId="77777777" w:rsidTr="0076151D">
        <w:tc>
          <w:tcPr>
            <w:tcW w:w="6550" w:type="dxa"/>
            <w:hideMark/>
          </w:tcPr>
          <w:p w14:paraId="4ACD4DBF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412C7CCA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/PN/2017</w:t>
            </w:r>
          </w:p>
        </w:tc>
      </w:tr>
    </w:tbl>
    <w:p w14:paraId="6A1D60FF" w14:textId="77777777" w:rsidR="00284EEA" w:rsidRPr="000D35F5" w:rsidRDefault="00284EEA" w:rsidP="00150D48">
      <w:pPr>
        <w:numPr>
          <w:ilvl w:val="0"/>
          <w:numId w:val="53"/>
        </w:numPr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ZAMAWIAJĄCY:</w:t>
      </w:r>
    </w:p>
    <w:p w14:paraId="041EF354" w14:textId="77777777" w:rsidR="00284EEA" w:rsidRPr="000D35F5" w:rsidRDefault="00284EEA" w:rsidP="000D35F5">
      <w:pPr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Zakład Utylizacyjny Spółka z o.o., 80-180 Gdańsk, ul. Jabłoniowa 55, POLSKA</w:t>
      </w:r>
    </w:p>
    <w:p w14:paraId="32698514" w14:textId="77777777" w:rsidR="00284EEA" w:rsidRPr="000D35F5" w:rsidRDefault="00284EEA" w:rsidP="000D35F5">
      <w:pPr>
        <w:rPr>
          <w:rFonts w:ascii="Calibri" w:hAnsi="Calibri" w:cs="Calibri"/>
          <w:b/>
          <w:bCs/>
        </w:rPr>
      </w:pPr>
    </w:p>
    <w:p w14:paraId="15232683" w14:textId="77777777" w:rsidR="00284EEA" w:rsidRPr="000D35F5" w:rsidRDefault="00284EEA" w:rsidP="00150D48">
      <w:pPr>
        <w:numPr>
          <w:ilvl w:val="0"/>
          <w:numId w:val="53"/>
        </w:numPr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WYKONAWCA:</w:t>
      </w:r>
    </w:p>
    <w:p w14:paraId="008925B1" w14:textId="77777777" w:rsidR="00284EEA" w:rsidRPr="000D35F5" w:rsidRDefault="00284EEA" w:rsidP="000D35F5">
      <w:pPr>
        <w:ind w:firstLine="720"/>
        <w:rPr>
          <w:rFonts w:ascii="Calibri" w:hAnsi="Calibri" w:cs="Calibri"/>
          <w:b/>
          <w:bCs/>
        </w:rPr>
      </w:pPr>
      <w:r w:rsidRPr="000D35F5">
        <w:rPr>
          <w:rFonts w:ascii="Calibri" w:hAnsi="Calibri" w:cs="Calibri"/>
          <w:b/>
          <w:bCs/>
        </w:rPr>
        <w:t>Niniejsza oferta zostaje złożona przez</w:t>
      </w:r>
      <w:r w:rsidRPr="000D35F5">
        <w:rPr>
          <w:rFonts w:ascii="Calibri" w:hAnsi="Calibri" w:cs="Calibri"/>
          <w:vertAlign w:val="superscript"/>
        </w:rPr>
        <w:t>1</w:t>
      </w:r>
      <w:r w:rsidRPr="000D35F5">
        <w:rPr>
          <w:rFonts w:ascii="Calibri" w:hAnsi="Calibri" w:cs="Calibri"/>
          <w:b/>
          <w:bCs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6251"/>
        <w:gridCol w:w="2450"/>
      </w:tblGrid>
      <w:tr w:rsidR="00284EEA" w:rsidRPr="000D35F5" w14:paraId="29BC74A4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B053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1C66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3588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Adres(y) Wykonawcy(ów)</w:t>
            </w:r>
          </w:p>
        </w:tc>
      </w:tr>
      <w:tr w:rsidR="00284EEA" w:rsidRPr="000D35F5" w14:paraId="77CC433D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B0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16F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437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</w:tr>
      <w:tr w:rsidR="00284EEA" w:rsidRPr="000D35F5" w14:paraId="18D885C4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361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2C6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403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</w:tr>
    </w:tbl>
    <w:p w14:paraId="45907F67" w14:textId="77777777" w:rsidR="00284EEA" w:rsidRPr="000D35F5" w:rsidRDefault="00284EEA" w:rsidP="00150D48">
      <w:pPr>
        <w:numPr>
          <w:ilvl w:val="0"/>
          <w:numId w:val="53"/>
        </w:numPr>
        <w:rPr>
          <w:rFonts w:ascii="Calibri" w:eastAsia="Arial Unicode MS" w:hAnsi="Calibri" w:cs="Calibri"/>
        </w:rPr>
      </w:pPr>
      <w:r w:rsidRPr="000D35F5">
        <w:rPr>
          <w:rFonts w:ascii="Calibri" w:hAnsi="Calibri" w:cs="Calibri"/>
          <w:b/>
          <w:bCs/>
        </w:rPr>
        <w:t xml:space="preserve">Zestawienie cenowe dla oferowanego przedmiotu zamówienia </w:t>
      </w:r>
      <w:r w:rsidR="00BD4360" w:rsidRPr="000D35F5">
        <w:rPr>
          <w:rFonts w:ascii="Calibri" w:hAnsi="Calibri" w:cs="Calibri"/>
          <w:b/>
          <w:bCs/>
        </w:rPr>
        <w:t xml:space="preserve">zadanie nr 1 </w:t>
      </w:r>
    </w:p>
    <w:tbl>
      <w:tblPr>
        <w:tblW w:w="515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6"/>
        <w:gridCol w:w="1181"/>
        <w:gridCol w:w="820"/>
        <w:gridCol w:w="1288"/>
        <w:gridCol w:w="1024"/>
        <w:gridCol w:w="1028"/>
        <w:gridCol w:w="941"/>
        <w:gridCol w:w="1298"/>
      </w:tblGrid>
      <w:tr w:rsidR="000D35F5" w:rsidRPr="000D35F5" w14:paraId="2D00FB7A" w14:textId="77777777" w:rsidTr="000D35F5">
        <w:trPr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746C08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Przedmiot zamówienia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61520A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J.m.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950906" w14:textId="77777777" w:rsidR="00284EEA" w:rsidRPr="000D35F5" w:rsidRDefault="00284EEA" w:rsidP="000D35F5">
            <w:pPr>
              <w:pStyle w:val="Nagwek4"/>
              <w:jc w:val="center"/>
              <w:rPr>
                <w:rFonts w:ascii="Calibri" w:hAnsi="Calibri" w:cs="Calibri"/>
                <w:sz w:val="24"/>
              </w:rPr>
            </w:pPr>
            <w:r w:rsidRPr="000D35F5">
              <w:rPr>
                <w:rFonts w:ascii="Calibri" w:hAnsi="Calibri" w:cs="Calibri"/>
                <w:sz w:val="24"/>
              </w:rPr>
              <w:t>Ilość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87F848" w14:textId="77777777" w:rsidR="00284EEA" w:rsidRPr="000D35F5" w:rsidRDefault="00694A48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stawka miesięczna netto</w:t>
            </w:r>
            <w:r w:rsidR="00DF5D2E" w:rsidRPr="000D35F5">
              <w:rPr>
                <w:rFonts w:ascii="Calibri" w:hAnsi="Calibri" w:cs="Calibri"/>
                <w:i w:val="0"/>
                <w:iCs w:val="0"/>
              </w:rPr>
              <w:t xml:space="preserve"> </w:t>
            </w: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4CB879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Wartość netto</w:t>
            </w: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4DDD64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stawka VAT (%)</w:t>
            </w: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F32FA3A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Kwota VAT</w:t>
            </w: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B6660C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Wartość brutto</w:t>
            </w:r>
          </w:p>
          <w:p w14:paraId="7D75D889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z VAT</w:t>
            </w:r>
          </w:p>
        </w:tc>
      </w:tr>
      <w:tr w:rsidR="000D35F5" w:rsidRPr="000D35F5" w14:paraId="648147F3" w14:textId="77777777" w:rsidTr="000D35F5">
        <w:trPr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BC4CF7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1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E16ACE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2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CB6130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3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5C4E0D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4</w:t>
            </w: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2AF383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5</w:t>
            </w:r>
          </w:p>
          <w:p w14:paraId="38CC9134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(3x4 )</w:t>
            </w: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EB3C9A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6</w:t>
            </w:r>
          </w:p>
          <w:p w14:paraId="4D80A913" w14:textId="77777777" w:rsidR="00284EEA" w:rsidRPr="000D35F5" w:rsidRDefault="00284EEA" w:rsidP="000D35F5">
            <w:pPr>
              <w:pStyle w:val="western"/>
              <w:keepNext/>
              <w:spacing w:before="0" w:beforeAutospacing="0" w:after="0" w:afterAutospacing="0"/>
              <w:jc w:val="center"/>
              <w:outlineLvl w:val="0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E32288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7</w:t>
            </w:r>
          </w:p>
          <w:p w14:paraId="33B09313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(5x6)</w:t>
            </w: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070750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8</w:t>
            </w:r>
          </w:p>
          <w:p w14:paraId="60B03F82" w14:textId="77777777" w:rsidR="00284EEA" w:rsidRPr="000D35F5" w:rsidRDefault="00284EEA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(5+7)</w:t>
            </w:r>
          </w:p>
        </w:tc>
      </w:tr>
      <w:tr w:rsidR="000D35F5" w:rsidRPr="000D35F5" w14:paraId="71A1F921" w14:textId="77777777" w:rsidTr="000D35F5">
        <w:trPr>
          <w:trHeight w:val="320"/>
          <w:tblCellSpacing w:w="7" w:type="dxa"/>
        </w:trPr>
        <w:tc>
          <w:tcPr>
            <w:tcW w:w="9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B21A6E" w14:textId="77777777" w:rsidR="00FA1A6C" w:rsidRPr="000D35F5" w:rsidRDefault="00694A48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Usługi sprzątania</w:t>
            </w:r>
          </w:p>
        </w:tc>
        <w:tc>
          <w:tcPr>
            <w:tcW w:w="6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ACD00B" w14:textId="77777777" w:rsidR="00FA1A6C" w:rsidRPr="000D35F5" w:rsidRDefault="00694A48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miesiąc</w:t>
            </w:r>
          </w:p>
        </w:tc>
        <w:tc>
          <w:tcPr>
            <w:tcW w:w="44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B606EA" w14:textId="1E111530" w:rsidR="00FA1A6C" w:rsidRPr="000D35F5" w:rsidRDefault="00770D73" w:rsidP="000D35F5">
            <w:pPr>
              <w:pStyle w:val="western"/>
              <w:spacing w:before="0" w:beforeAutospacing="0" w:after="0" w:afterAutospacing="0"/>
              <w:rPr>
                <w:rFonts w:ascii="Calibri" w:hAnsi="Calibri" w:cs="Calibri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</w:rPr>
              <w:t>12</w:t>
            </w:r>
          </w:p>
        </w:tc>
        <w:tc>
          <w:tcPr>
            <w:tcW w:w="673" w:type="pct"/>
            <w:tcBorders>
              <w:top w:val="outset" w:sz="6" w:space="0" w:color="00000A"/>
              <w:left w:val="outset" w:sz="6" w:space="0" w:color="00000A"/>
              <w:bottom w:val="double" w:sz="4" w:space="0" w:color="00000A"/>
              <w:right w:val="outset" w:sz="6" w:space="0" w:color="00000A"/>
            </w:tcBorders>
            <w:vAlign w:val="center"/>
          </w:tcPr>
          <w:p w14:paraId="4B3445CE" w14:textId="77777777" w:rsidR="00FA1A6C" w:rsidRPr="000D35F5" w:rsidRDefault="00FA1A6C" w:rsidP="000D35F5">
            <w:pPr>
              <w:pStyle w:val="western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</w:p>
        </w:tc>
        <w:tc>
          <w:tcPr>
            <w:tcW w:w="4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F66C0FC" w14:textId="77777777" w:rsidR="00FA1A6C" w:rsidRPr="000D35F5" w:rsidRDefault="00FA1A6C" w:rsidP="000D35F5">
            <w:pPr>
              <w:pStyle w:val="western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065286" w14:textId="77777777" w:rsidR="00FA1A6C" w:rsidRPr="000D35F5" w:rsidRDefault="00FA1A6C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  <w:r w:rsidRPr="000D35F5">
              <w:rPr>
                <w:rFonts w:ascii="Calibri" w:hAnsi="Calibri" w:cs="Calibri"/>
                <w:i w:val="0"/>
                <w:iCs w:val="0"/>
              </w:rPr>
              <w:t>23</w:t>
            </w:r>
          </w:p>
        </w:tc>
        <w:tc>
          <w:tcPr>
            <w:tcW w:w="5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98A363" w14:textId="77777777" w:rsidR="00FA1A6C" w:rsidRPr="000D35F5" w:rsidRDefault="00FA1A6C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</w:p>
        </w:tc>
        <w:tc>
          <w:tcPr>
            <w:tcW w:w="69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7C0FC75" w14:textId="77777777" w:rsidR="00FA1A6C" w:rsidRPr="000D35F5" w:rsidRDefault="00FA1A6C" w:rsidP="000D35F5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</w:rPr>
            </w:pPr>
          </w:p>
        </w:tc>
      </w:tr>
    </w:tbl>
    <w:p w14:paraId="6DDF6504" w14:textId="77777777" w:rsidR="00284EEA" w:rsidRPr="000D35F5" w:rsidRDefault="00284EEA" w:rsidP="000D35F5">
      <w:pPr>
        <w:rPr>
          <w:rFonts w:ascii="Calibri" w:hAnsi="Calibri" w:cs="Calibri"/>
          <w:b/>
          <w:bCs/>
        </w:rPr>
      </w:pPr>
    </w:p>
    <w:p w14:paraId="2E333860" w14:textId="77777777" w:rsidR="00BD4360" w:rsidRPr="000D35F5" w:rsidRDefault="00BD4360" w:rsidP="000D35F5">
      <w:pPr>
        <w:rPr>
          <w:rFonts w:ascii="Calibri" w:hAnsi="Calibri" w:cs="Calibri"/>
          <w:b/>
          <w:bCs/>
        </w:rPr>
      </w:pPr>
    </w:p>
    <w:p w14:paraId="7E068054" w14:textId="77777777" w:rsidR="00284EEA" w:rsidRPr="000D35F5" w:rsidRDefault="00284EEA" w:rsidP="00150D48">
      <w:pPr>
        <w:numPr>
          <w:ilvl w:val="0"/>
          <w:numId w:val="53"/>
        </w:numPr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PODPIS(Y)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1452"/>
        <w:gridCol w:w="2398"/>
        <w:gridCol w:w="2349"/>
        <w:gridCol w:w="1484"/>
        <w:gridCol w:w="1113"/>
      </w:tblGrid>
      <w:tr w:rsidR="00284EEA" w:rsidRPr="000D35F5" w14:paraId="67FF21F0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2554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973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A3C4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5885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BC8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EFE" w14:textId="77777777" w:rsidR="00284EEA" w:rsidRPr="000D35F5" w:rsidRDefault="00284EEA" w:rsidP="000D35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iejscowość </w:t>
            </w:r>
          </w:p>
          <w:p w14:paraId="523C225D" w14:textId="77777777" w:rsidR="00284EEA" w:rsidRPr="000D35F5" w:rsidRDefault="00284EEA" w:rsidP="000D35F5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i data</w:t>
            </w:r>
          </w:p>
        </w:tc>
      </w:tr>
      <w:tr w:rsidR="00284EEA" w:rsidRPr="000D35F5" w14:paraId="728626E9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5BF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6E5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61C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EA0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A6A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0D8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</w:tr>
      <w:tr w:rsidR="00284EEA" w:rsidRPr="000D35F5" w14:paraId="089F161F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002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DD6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507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1CE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186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250" w14:textId="77777777" w:rsidR="00284EEA" w:rsidRPr="000D35F5" w:rsidRDefault="00284EEA" w:rsidP="000D35F5">
            <w:pPr>
              <w:rPr>
                <w:rFonts w:ascii="Calibri" w:eastAsia="Arial Unicode MS" w:hAnsi="Calibri" w:cs="Calibri"/>
              </w:rPr>
            </w:pPr>
          </w:p>
        </w:tc>
      </w:tr>
    </w:tbl>
    <w:p w14:paraId="5A20596F" w14:textId="77777777" w:rsidR="00284EEA" w:rsidRPr="000D35F5" w:rsidRDefault="00284EEA" w:rsidP="000D35F5">
      <w:pPr>
        <w:rPr>
          <w:rFonts w:ascii="Calibri" w:hAnsi="Calibri" w:cs="Calibri"/>
          <w:b/>
          <w:bCs/>
        </w:rPr>
      </w:pPr>
    </w:p>
    <w:p w14:paraId="2613DDAE" w14:textId="77777777" w:rsidR="00284EEA" w:rsidRPr="000D35F5" w:rsidRDefault="00284EEA" w:rsidP="000D35F5">
      <w:pPr>
        <w:rPr>
          <w:rFonts w:ascii="Calibri" w:hAnsi="Calibri" w:cs="Calibri"/>
        </w:rPr>
      </w:pPr>
      <w:r w:rsidRPr="000D35F5">
        <w:rPr>
          <w:rFonts w:ascii="Calibri" w:hAnsi="Calibri" w:cs="Calibri"/>
        </w:rPr>
        <w:t>1 Wykonawca modeluje tabelę powyżej w zależności od swego składu.</w:t>
      </w:r>
    </w:p>
    <w:p w14:paraId="632C1455" w14:textId="77777777" w:rsidR="00B25B35" w:rsidRPr="000D35F5" w:rsidRDefault="00B25B35" w:rsidP="000D35F5">
      <w:pPr>
        <w:rPr>
          <w:rFonts w:ascii="Calibri" w:hAnsi="Calibri" w:cs="Calibri"/>
        </w:rPr>
      </w:pPr>
    </w:p>
    <w:p w14:paraId="2D14DC98" w14:textId="77777777" w:rsidR="00B25B35" w:rsidRPr="000D35F5" w:rsidRDefault="00B25B35" w:rsidP="000D35F5">
      <w:pPr>
        <w:rPr>
          <w:rFonts w:ascii="Calibri" w:hAnsi="Calibri" w:cs="Calibri"/>
        </w:rPr>
      </w:pPr>
    </w:p>
    <w:p w14:paraId="145F7349" w14:textId="77777777" w:rsidR="00B25B35" w:rsidRPr="000D35F5" w:rsidRDefault="00B25B35" w:rsidP="000D35F5">
      <w:pPr>
        <w:rPr>
          <w:rFonts w:ascii="Calibri" w:hAnsi="Calibri" w:cs="Calibri"/>
        </w:rPr>
      </w:pPr>
    </w:p>
    <w:p w14:paraId="2CD6769C" w14:textId="77777777" w:rsidR="000E459F" w:rsidRPr="000D35F5" w:rsidRDefault="000E459F" w:rsidP="000D35F5">
      <w:pPr>
        <w:rPr>
          <w:rFonts w:ascii="Calibri" w:hAnsi="Calibri" w:cs="Calibri"/>
        </w:rPr>
      </w:pPr>
    </w:p>
    <w:p w14:paraId="3A911644" w14:textId="77777777" w:rsidR="000E459F" w:rsidRPr="000D35F5" w:rsidRDefault="000E459F" w:rsidP="000D35F5">
      <w:pPr>
        <w:rPr>
          <w:rFonts w:ascii="Calibri" w:hAnsi="Calibri" w:cs="Calibri"/>
        </w:rPr>
      </w:pPr>
    </w:p>
    <w:p w14:paraId="6B0FEF24" w14:textId="77777777" w:rsidR="000E459F" w:rsidRPr="000D35F5" w:rsidRDefault="000E459F" w:rsidP="000D35F5">
      <w:pPr>
        <w:rPr>
          <w:rFonts w:ascii="Calibri" w:hAnsi="Calibri" w:cs="Calibri"/>
        </w:rPr>
      </w:pPr>
    </w:p>
    <w:p w14:paraId="5D561A02" w14:textId="77777777" w:rsidR="00694A48" w:rsidRPr="000D35F5" w:rsidRDefault="00694A48" w:rsidP="000D35F5">
      <w:pPr>
        <w:rPr>
          <w:rFonts w:ascii="Calibri" w:hAnsi="Calibri" w:cs="Calibri"/>
        </w:rPr>
      </w:pPr>
    </w:p>
    <w:p w14:paraId="4B30A826" w14:textId="77777777" w:rsidR="00694A48" w:rsidRPr="000D35F5" w:rsidRDefault="00694A48" w:rsidP="000D35F5">
      <w:pPr>
        <w:rPr>
          <w:rFonts w:ascii="Calibri" w:hAnsi="Calibri" w:cs="Calibri"/>
        </w:rPr>
      </w:pPr>
    </w:p>
    <w:p w14:paraId="24AFA973" w14:textId="77777777" w:rsidR="00694A48" w:rsidRPr="000D35F5" w:rsidRDefault="00694A48" w:rsidP="000D35F5">
      <w:pPr>
        <w:rPr>
          <w:rFonts w:ascii="Calibri" w:hAnsi="Calibri" w:cs="Calibri"/>
        </w:rPr>
      </w:pPr>
    </w:p>
    <w:p w14:paraId="02046CFC" w14:textId="77777777" w:rsidR="000E459F" w:rsidRPr="000D35F5" w:rsidRDefault="000E459F" w:rsidP="000D35F5">
      <w:pPr>
        <w:rPr>
          <w:rFonts w:ascii="Calibri" w:hAnsi="Calibri" w:cs="Calibri"/>
        </w:rPr>
      </w:pPr>
    </w:p>
    <w:p w14:paraId="7ED5A89B" w14:textId="77777777" w:rsidR="000E459F" w:rsidRPr="000D35F5" w:rsidRDefault="000E459F" w:rsidP="000D35F5">
      <w:pPr>
        <w:rPr>
          <w:rFonts w:ascii="Calibri" w:hAnsi="Calibri" w:cs="Calibri"/>
        </w:rPr>
      </w:pPr>
    </w:p>
    <w:p w14:paraId="65B230D4" w14:textId="77777777" w:rsidR="00B25B35" w:rsidRPr="000D35F5" w:rsidRDefault="00B25B35" w:rsidP="000D35F5">
      <w:p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Załącznik nr 3– Wzór wykazu usług</w:t>
      </w:r>
    </w:p>
    <w:p w14:paraId="000822CA" w14:textId="77777777" w:rsidR="00B25B35" w:rsidRPr="000D35F5" w:rsidRDefault="00B25B35" w:rsidP="000D35F5">
      <w:pPr>
        <w:pStyle w:val="Nagwek5"/>
        <w:jc w:val="both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>DLA PRZETARGU NIEOGRANICZONEGO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40AEECBE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532B56D4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hAnsi="Calibri" w:cs="Calibri"/>
              </w:rPr>
              <w:t xml:space="preserve">na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E13AE3" w:rsidRPr="000D35F5" w14:paraId="23E556F7" w14:textId="77777777" w:rsidTr="0076151D">
        <w:tc>
          <w:tcPr>
            <w:tcW w:w="6550" w:type="dxa"/>
            <w:hideMark/>
          </w:tcPr>
          <w:p w14:paraId="11BD0174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1AED7D1C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/PN/2017</w:t>
            </w:r>
          </w:p>
        </w:tc>
      </w:tr>
    </w:tbl>
    <w:p w14:paraId="3046199F" w14:textId="77777777" w:rsidR="00D43361" w:rsidRPr="000D35F5" w:rsidRDefault="00D43361" w:rsidP="00150D48">
      <w:pPr>
        <w:pStyle w:val="Akapitzlist"/>
        <w:numPr>
          <w:ilvl w:val="3"/>
          <w:numId w:val="51"/>
        </w:numPr>
        <w:tabs>
          <w:tab w:val="clear" w:pos="2880"/>
          <w:tab w:val="num" w:pos="284"/>
        </w:tabs>
        <w:ind w:left="284" w:hanging="284"/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ZAMAWIAJĄCY:</w:t>
      </w:r>
    </w:p>
    <w:p w14:paraId="0C51C514" w14:textId="77777777" w:rsidR="00D43361" w:rsidRPr="000D35F5" w:rsidRDefault="00D43361" w:rsidP="000D35F5">
      <w:pPr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Zakład Utylizacyjny Spółka z o.o., 80-180 Gdańsk, ul. Jabłoniowa 55, POLSKA</w:t>
      </w:r>
    </w:p>
    <w:p w14:paraId="38023B5A" w14:textId="77777777" w:rsidR="00D43361" w:rsidRPr="000D35F5" w:rsidRDefault="00D43361" w:rsidP="000D35F5">
      <w:pPr>
        <w:rPr>
          <w:rFonts w:ascii="Calibri" w:hAnsi="Calibri" w:cs="Calibri"/>
          <w:b/>
          <w:bCs/>
        </w:rPr>
      </w:pPr>
    </w:p>
    <w:p w14:paraId="48ABB02E" w14:textId="77777777" w:rsidR="00D43361" w:rsidRPr="000D35F5" w:rsidRDefault="00D43361" w:rsidP="00150D48">
      <w:pPr>
        <w:pStyle w:val="Akapitzlist"/>
        <w:numPr>
          <w:ilvl w:val="3"/>
          <w:numId w:val="51"/>
        </w:numPr>
        <w:tabs>
          <w:tab w:val="clear" w:pos="2880"/>
          <w:tab w:val="num" w:pos="284"/>
        </w:tabs>
        <w:ind w:hanging="2880"/>
        <w:rPr>
          <w:rFonts w:ascii="Calibri" w:hAnsi="Calibri" w:cs="Calibri"/>
        </w:rPr>
      </w:pPr>
      <w:r w:rsidRPr="000D35F5">
        <w:rPr>
          <w:rFonts w:ascii="Calibri" w:hAnsi="Calibri" w:cs="Calibri"/>
          <w:b/>
          <w:bCs/>
        </w:rPr>
        <w:t>WYKONAWCA:</w:t>
      </w:r>
    </w:p>
    <w:p w14:paraId="7D92AF4C" w14:textId="77777777" w:rsidR="00D43361" w:rsidRPr="000D35F5" w:rsidRDefault="00D43361" w:rsidP="000D35F5">
      <w:pPr>
        <w:ind w:firstLine="720"/>
        <w:rPr>
          <w:rFonts w:ascii="Calibri" w:hAnsi="Calibri" w:cs="Calibri"/>
          <w:b/>
          <w:bCs/>
        </w:rPr>
      </w:pPr>
      <w:r w:rsidRPr="000D35F5">
        <w:rPr>
          <w:rFonts w:ascii="Calibri" w:hAnsi="Calibri" w:cs="Calibri"/>
          <w:b/>
          <w:bCs/>
        </w:rPr>
        <w:t>Niniejsza oferta zostaje złożona przez</w:t>
      </w:r>
      <w:r w:rsidRPr="000D35F5">
        <w:rPr>
          <w:rFonts w:ascii="Calibri" w:hAnsi="Calibri" w:cs="Calibri"/>
          <w:vertAlign w:val="superscript"/>
        </w:rPr>
        <w:t>1</w:t>
      </w:r>
      <w:r w:rsidRPr="000D35F5">
        <w:rPr>
          <w:rFonts w:ascii="Calibri" w:hAnsi="Calibri" w:cs="Calibri"/>
          <w:b/>
          <w:bCs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6251"/>
        <w:gridCol w:w="2450"/>
      </w:tblGrid>
      <w:tr w:rsidR="00D43361" w:rsidRPr="000D35F5" w14:paraId="3BBAD45F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799" w14:textId="77777777" w:rsidR="00D43361" w:rsidRPr="000D35F5" w:rsidRDefault="00D43361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D57E" w14:textId="77777777" w:rsidR="00D43361" w:rsidRPr="000D35F5" w:rsidRDefault="00D43361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EE74" w14:textId="77777777" w:rsidR="00D43361" w:rsidRPr="000D35F5" w:rsidRDefault="00D43361" w:rsidP="000D35F5">
            <w:pPr>
              <w:rPr>
                <w:rFonts w:ascii="Calibri" w:eastAsia="Arial Unicode MS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Adres(y) Wykonawcy(ów)</w:t>
            </w:r>
          </w:p>
        </w:tc>
      </w:tr>
      <w:tr w:rsidR="00D43361" w:rsidRPr="000D35F5" w14:paraId="2F366077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0A6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580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E5B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</w:tr>
      <w:tr w:rsidR="00D43361" w:rsidRPr="000D35F5" w14:paraId="1533B1B4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30A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05B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837" w14:textId="77777777" w:rsidR="00D43361" w:rsidRPr="000D35F5" w:rsidRDefault="00D43361" w:rsidP="000D35F5">
            <w:pPr>
              <w:rPr>
                <w:rFonts w:ascii="Calibri" w:eastAsia="Arial Unicode MS" w:hAnsi="Calibri" w:cs="Calibri"/>
              </w:rPr>
            </w:pPr>
          </w:p>
        </w:tc>
      </w:tr>
    </w:tbl>
    <w:p w14:paraId="7B34F0F2" w14:textId="77777777" w:rsidR="00D43361" w:rsidRPr="000D35F5" w:rsidRDefault="00D43361" w:rsidP="000D35F5">
      <w:pPr>
        <w:jc w:val="center"/>
        <w:rPr>
          <w:rFonts w:ascii="Calibri" w:hAnsi="Calibri" w:cs="Calibri"/>
          <w:b/>
        </w:rPr>
      </w:pPr>
    </w:p>
    <w:p w14:paraId="390C7AB6" w14:textId="77777777" w:rsidR="00D43361" w:rsidRPr="000D35F5" w:rsidRDefault="00D43361" w:rsidP="000D35F5">
      <w:pPr>
        <w:jc w:val="center"/>
        <w:rPr>
          <w:rFonts w:ascii="Calibri" w:hAnsi="Calibri" w:cs="Calibri"/>
        </w:rPr>
      </w:pPr>
      <w:r w:rsidRPr="000D35F5">
        <w:rPr>
          <w:rFonts w:ascii="Calibri" w:hAnsi="Calibri" w:cs="Calibri"/>
          <w:b/>
        </w:rPr>
        <w:t>OŚWIADCZAM(Y), ŻE:</w:t>
      </w:r>
    </w:p>
    <w:p w14:paraId="2ECC6944" w14:textId="77777777" w:rsidR="00D43361" w:rsidRPr="000D35F5" w:rsidRDefault="00D43361" w:rsidP="000D35F5">
      <w:pPr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zrealizowaliśmy następujące usługi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992"/>
        <w:gridCol w:w="3585"/>
        <w:gridCol w:w="1768"/>
        <w:gridCol w:w="1197"/>
      </w:tblGrid>
      <w:tr w:rsidR="00D43361" w:rsidRPr="000D35F5" w14:paraId="088F7776" w14:textId="77777777" w:rsidTr="00C00219">
        <w:trPr>
          <w:cantSplit/>
          <w:trHeight w:val="47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EF24AD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L.p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EBEB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Odbiorca</w:t>
            </w:r>
          </w:p>
        </w:tc>
        <w:tc>
          <w:tcPr>
            <w:tcW w:w="19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85F0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97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33C9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D35F5">
              <w:rPr>
                <w:rFonts w:ascii="Calibri" w:hAnsi="Calibri" w:cs="Calibri"/>
                <w:b/>
                <w:bCs/>
              </w:rPr>
              <w:t>Wartość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C77991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Data wykonania</w:t>
            </w:r>
          </w:p>
        </w:tc>
      </w:tr>
      <w:tr w:rsidR="00D43361" w:rsidRPr="000D35F5" w14:paraId="230ECD59" w14:textId="77777777" w:rsidTr="00C00219">
        <w:trPr>
          <w:cantSplit/>
          <w:trHeight w:val="5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9DCC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9DD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8A51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D0689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vMerge/>
            <w:tcBorders>
              <w:right w:val="single" w:sz="12" w:space="0" w:color="auto"/>
            </w:tcBorders>
          </w:tcPr>
          <w:p w14:paraId="0A20B00E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7A7094E7" w14:textId="77777777" w:rsidTr="00C00219">
        <w:trPr>
          <w:cantSplit/>
          <w:trHeight w:val="6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9505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9172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97D6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6A2EA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7D4D15C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3BDD2F72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D63FE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1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EDB4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D17C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93346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0EB3B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281F0252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1E961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2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F439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FB36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50B8C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8FE42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33EA3491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8BD2F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3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9329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52A1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EAFF2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F0BF5D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27ADD41E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F7A17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4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8EEA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5037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04A6F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47949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  <w:tr w:rsidR="00D43361" w:rsidRPr="000D35F5" w14:paraId="1F856304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AF3A45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>5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B4BD3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8A08F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2B49605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C1242" w14:textId="77777777" w:rsidR="00D43361" w:rsidRPr="000D35F5" w:rsidRDefault="00D43361" w:rsidP="000D35F5">
            <w:pPr>
              <w:rPr>
                <w:rFonts w:ascii="Calibri" w:hAnsi="Calibri" w:cs="Calibri"/>
              </w:rPr>
            </w:pPr>
          </w:p>
        </w:tc>
      </w:tr>
    </w:tbl>
    <w:p w14:paraId="5B345FCD" w14:textId="77777777" w:rsidR="00D43361" w:rsidRPr="000D35F5" w:rsidRDefault="00566AFB" w:rsidP="000D35F5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0D35F5">
        <w:rPr>
          <w:rFonts w:ascii="Calibri" w:hAnsi="Calibri" w:cs="Calibri"/>
          <w:i/>
          <w:sz w:val="20"/>
          <w:szCs w:val="20"/>
        </w:rPr>
        <w:t>Wykonawca zobowiązany jest załączyć  dowody potwierdzające należyte wykonanie wyspecyfikowanych usług, przy czym dowodami, o których mowa, są referencje bądź inne dokumenty wystawia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trzy miesiące przed upływem terminu składania ofert</w:t>
      </w:r>
    </w:p>
    <w:p w14:paraId="034C2307" w14:textId="77777777" w:rsidR="00D43361" w:rsidRPr="000D35F5" w:rsidRDefault="00D43361" w:rsidP="000D35F5">
      <w:p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PODPIS: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715"/>
        <w:gridCol w:w="2103"/>
        <w:gridCol w:w="2046"/>
        <w:gridCol w:w="1714"/>
        <w:gridCol w:w="1364"/>
      </w:tblGrid>
      <w:tr w:rsidR="00D43361" w:rsidRPr="000D35F5" w14:paraId="0A73692B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812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AAE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247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1D6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062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794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iejscowość </w:t>
            </w:r>
          </w:p>
          <w:p w14:paraId="2CD88BAE" w14:textId="77777777" w:rsidR="00D43361" w:rsidRPr="000D35F5" w:rsidRDefault="00D43361" w:rsidP="000D35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bCs/>
                <w:sz w:val="16"/>
                <w:szCs w:val="16"/>
              </w:rPr>
              <w:t>i  data</w:t>
            </w:r>
          </w:p>
        </w:tc>
      </w:tr>
      <w:tr w:rsidR="00D43361" w:rsidRPr="000D35F5" w14:paraId="65631BFF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561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F4B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00D" w14:textId="77777777" w:rsidR="00D43361" w:rsidRPr="000D35F5" w:rsidRDefault="00D43361" w:rsidP="000D35F5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C9A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925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F87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</w:tr>
      <w:tr w:rsidR="00D43361" w:rsidRPr="000D35F5" w14:paraId="2A71E63D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C84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67C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EA4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57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961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490" w14:textId="77777777" w:rsidR="00D43361" w:rsidRPr="000D35F5" w:rsidRDefault="00D43361" w:rsidP="000D35F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E9A8866" w14:textId="77777777" w:rsidR="00D43361" w:rsidRPr="000D35F5" w:rsidRDefault="00D43361" w:rsidP="000D35F5">
      <w:pPr>
        <w:rPr>
          <w:rFonts w:ascii="Calibri" w:hAnsi="Calibri" w:cs="Calibri"/>
        </w:rPr>
      </w:pPr>
    </w:p>
    <w:p w14:paraId="396FB3E1" w14:textId="77777777" w:rsidR="00D43361" w:rsidRPr="000D35F5" w:rsidRDefault="00D43361" w:rsidP="000D35F5">
      <w:pPr>
        <w:rPr>
          <w:rFonts w:ascii="Calibri" w:hAnsi="Calibri" w:cs="Calibri"/>
        </w:rPr>
      </w:pPr>
    </w:p>
    <w:p w14:paraId="0D549E46" w14:textId="77777777" w:rsidR="00D43361" w:rsidRPr="000D35F5" w:rsidRDefault="00D43361" w:rsidP="000D35F5">
      <w:pPr>
        <w:rPr>
          <w:rFonts w:ascii="Calibri" w:hAnsi="Calibri" w:cs="Calibri"/>
        </w:rPr>
      </w:pPr>
    </w:p>
    <w:p w14:paraId="0248AD9D" w14:textId="77777777" w:rsidR="0072673F" w:rsidRPr="000D35F5" w:rsidRDefault="0072673F" w:rsidP="000D35F5">
      <w:pPr>
        <w:pStyle w:val="Nagwek4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 xml:space="preserve">Załącznik nr 4 – Wzór Oświadczenia Wykonawcy o spełnianiu warunków udziału w postępowaniu i braku podstaw do wykluczenia  </w:t>
      </w:r>
      <w:r w:rsidR="00E13AE3" w:rsidRPr="000D35F5">
        <w:rPr>
          <w:rFonts w:ascii="Calibri" w:hAnsi="Calibri" w:cs="Calibri"/>
          <w:sz w:val="24"/>
        </w:rPr>
        <w:t xml:space="preserve">w postępowaniu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5CABA5E7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39390CC5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hAnsi="Calibri" w:cs="Calibri"/>
              </w:rPr>
              <w:t xml:space="preserve">na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E13AE3" w:rsidRPr="000D35F5" w14:paraId="328C36DF" w14:textId="77777777" w:rsidTr="0076151D">
        <w:tc>
          <w:tcPr>
            <w:tcW w:w="6550" w:type="dxa"/>
            <w:hideMark/>
          </w:tcPr>
          <w:p w14:paraId="40087293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1F203B36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/PN/2017</w:t>
            </w:r>
          </w:p>
        </w:tc>
      </w:tr>
    </w:tbl>
    <w:p w14:paraId="4821E1F4" w14:textId="77777777" w:rsidR="0072673F" w:rsidRPr="000D35F5" w:rsidRDefault="0072673F" w:rsidP="000D35F5">
      <w:p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1. ZAMAWIAJĄCY:</w:t>
      </w:r>
    </w:p>
    <w:p w14:paraId="56E6186B" w14:textId="77777777" w:rsidR="0072673F" w:rsidRPr="000D35F5" w:rsidRDefault="0072673F" w:rsidP="000D35F5">
      <w:pPr>
        <w:rPr>
          <w:rFonts w:ascii="Calibri" w:hAnsi="Calibri" w:cs="Calibri"/>
          <w:b/>
        </w:rPr>
      </w:pPr>
    </w:p>
    <w:p w14:paraId="5443A559" w14:textId="77777777" w:rsidR="0072673F" w:rsidRPr="000D35F5" w:rsidRDefault="0072673F" w:rsidP="000D35F5">
      <w:pPr>
        <w:ind w:left="142" w:hanging="142"/>
        <w:rPr>
          <w:rFonts w:ascii="Calibri" w:hAnsi="Calibri" w:cs="Calibri"/>
          <w:bCs/>
          <w:color w:val="000000"/>
        </w:rPr>
      </w:pPr>
      <w:r w:rsidRPr="000D35F5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422B376D" w14:textId="77777777" w:rsidR="0072673F" w:rsidRPr="000D35F5" w:rsidRDefault="0072673F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0EFA2040" w14:textId="77777777" w:rsidR="0072673F" w:rsidRPr="000D35F5" w:rsidRDefault="0072673F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2CB3EDF3" w14:textId="77777777" w:rsidR="0072673F" w:rsidRPr="000D35F5" w:rsidRDefault="0072673F" w:rsidP="000D35F5">
      <w:pPr>
        <w:numPr>
          <w:ilvl w:val="12"/>
          <w:numId w:val="0"/>
        </w:num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2. WYKONAWCA:</w:t>
      </w:r>
    </w:p>
    <w:p w14:paraId="0DBC4DAF" w14:textId="77777777" w:rsidR="0072673F" w:rsidRPr="000D35F5" w:rsidRDefault="0072673F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2673F" w:rsidRPr="000D35F5" w14:paraId="4DE6182E" w14:textId="77777777" w:rsidTr="0072673F">
        <w:trPr>
          <w:cantSplit/>
        </w:trPr>
        <w:tc>
          <w:tcPr>
            <w:tcW w:w="610" w:type="dxa"/>
          </w:tcPr>
          <w:p w14:paraId="0BFCF437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</w:tcPr>
          <w:p w14:paraId="023199F5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</w:tcPr>
          <w:p w14:paraId="43EBF36B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72673F" w:rsidRPr="000D35F5" w14:paraId="5B43E830" w14:textId="77777777" w:rsidTr="0072673F">
        <w:trPr>
          <w:cantSplit/>
        </w:trPr>
        <w:tc>
          <w:tcPr>
            <w:tcW w:w="610" w:type="dxa"/>
          </w:tcPr>
          <w:p w14:paraId="0F3A720F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</w:tcPr>
          <w:p w14:paraId="503658A7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</w:tcPr>
          <w:p w14:paraId="4FF3E924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2673F" w:rsidRPr="000D35F5" w14:paraId="6824E295" w14:textId="77777777" w:rsidTr="0072673F">
        <w:trPr>
          <w:cantSplit/>
        </w:trPr>
        <w:tc>
          <w:tcPr>
            <w:tcW w:w="610" w:type="dxa"/>
          </w:tcPr>
          <w:p w14:paraId="572F58AC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</w:tcPr>
          <w:p w14:paraId="4E699327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</w:tcPr>
          <w:p w14:paraId="433F22BF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A156F3A" w14:textId="77777777" w:rsidR="0072673F" w:rsidRPr="000D35F5" w:rsidRDefault="0072673F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535902FF" w14:textId="77777777" w:rsidR="0072673F" w:rsidRPr="000D35F5" w:rsidRDefault="0072673F" w:rsidP="000D35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D35F5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18D4E54E" w14:textId="77777777" w:rsidR="0072673F" w:rsidRPr="000D35F5" w:rsidRDefault="0072673F" w:rsidP="000D35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A6D8DB2" w14:textId="77777777" w:rsidR="0072673F" w:rsidRPr="000D35F5" w:rsidRDefault="0072673F" w:rsidP="000D35F5">
      <w:pPr>
        <w:jc w:val="center"/>
        <w:rPr>
          <w:rFonts w:ascii="Calibri" w:hAnsi="Calibri" w:cs="Calibri"/>
          <w:sz w:val="22"/>
          <w:szCs w:val="22"/>
        </w:rPr>
      </w:pPr>
      <w:r w:rsidRPr="000D35F5">
        <w:rPr>
          <w:rFonts w:ascii="Calibri" w:hAnsi="Calibri" w:cs="Calibri"/>
          <w:sz w:val="22"/>
          <w:szCs w:val="22"/>
        </w:rPr>
        <w:t xml:space="preserve">składane na podstawie art. 25a ust. 1 ustawy z dnia 29 stycznia 2004 r. </w:t>
      </w:r>
    </w:p>
    <w:p w14:paraId="17E1AD86" w14:textId="77777777" w:rsidR="0072673F" w:rsidRPr="000D35F5" w:rsidRDefault="0072673F" w:rsidP="000D35F5">
      <w:pPr>
        <w:jc w:val="center"/>
        <w:rPr>
          <w:rFonts w:ascii="Calibri" w:hAnsi="Calibri" w:cs="Calibri"/>
          <w:sz w:val="22"/>
          <w:szCs w:val="22"/>
        </w:rPr>
      </w:pPr>
      <w:r w:rsidRPr="000D35F5">
        <w:rPr>
          <w:rFonts w:ascii="Calibri" w:hAnsi="Calibri" w:cs="Calibri"/>
          <w:sz w:val="22"/>
          <w:szCs w:val="22"/>
        </w:rPr>
        <w:t xml:space="preserve"> Prawo zamówień publicznych (t.j. Dz. U. z 2015 r. poz. 2164 z późn. zm.) zwanej dalej ustawa Pzp, </w:t>
      </w:r>
    </w:p>
    <w:p w14:paraId="47CAA893" w14:textId="77777777" w:rsidR="0072673F" w:rsidRPr="000D35F5" w:rsidRDefault="0072673F" w:rsidP="000D35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4B1E066" w14:textId="77777777" w:rsidR="0072673F" w:rsidRPr="000D35F5" w:rsidRDefault="0072673F" w:rsidP="000D35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D35F5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 ORAZ SPEŁNIANIA WARUNKÓW UDZIAŁU W POSTĘPOWANIU</w:t>
      </w:r>
    </w:p>
    <w:p w14:paraId="76FA9074" w14:textId="77777777" w:rsidR="0072673F" w:rsidRPr="000D35F5" w:rsidRDefault="0072673F" w:rsidP="000D35F5">
      <w:pPr>
        <w:jc w:val="both"/>
        <w:rPr>
          <w:rFonts w:ascii="Calibri" w:hAnsi="Calibri" w:cs="Calibri"/>
          <w:sz w:val="22"/>
          <w:szCs w:val="22"/>
        </w:rPr>
      </w:pPr>
    </w:p>
    <w:p w14:paraId="0584A576" w14:textId="77777777" w:rsidR="00E13AE3" w:rsidRPr="000D35F5" w:rsidRDefault="0072673F" w:rsidP="000D35F5">
      <w:pPr>
        <w:rPr>
          <w:rFonts w:ascii="Calibri" w:hAnsi="Calibri" w:cs="Calibri"/>
          <w:bCs/>
          <w:color w:val="000000"/>
          <w:sz w:val="22"/>
          <w:szCs w:val="22"/>
        </w:rPr>
      </w:pPr>
      <w:r w:rsidRPr="000D35F5">
        <w:rPr>
          <w:rFonts w:ascii="Calibri" w:hAnsi="Calibri" w:cs="Calibri"/>
          <w:bCs/>
          <w:color w:val="000000"/>
          <w:sz w:val="22"/>
          <w:szCs w:val="22"/>
        </w:rPr>
        <w:t>Na potrzeby postępowania o udzielenie zamówienia publicznego pn. „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530B46A5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4CCC41F6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</w:rPr>
            </w:pPr>
            <w:r w:rsidRPr="000D35F5">
              <w:rPr>
                <w:rFonts w:ascii="Calibri" w:hAnsi="Calibri" w:cs="Calibri"/>
                <w:sz w:val="22"/>
                <w:szCs w:val="22"/>
              </w:rPr>
              <w:t xml:space="preserve">„ </w:t>
            </w:r>
            <w:r w:rsidRPr="000D35F5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sz w:val="22"/>
                <w:szCs w:val="22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sz w:val="22"/>
                <w:szCs w:val="22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sz w:val="22"/>
                <w:szCs w:val="22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  <w:sz w:val="22"/>
                <w:szCs w:val="22"/>
              </w:rPr>
              <w:t>sanitarnych i socjalnych w budynkach Zakładu Utylizacyjnego Sp. z o.o. „</w:t>
            </w:r>
          </w:p>
        </w:tc>
      </w:tr>
      <w:tr w:rsidR="00E13AE3" w:rsidRPr="000D35F5" w14:paraId="5DE993EF" w14:textId="77777777" w:rsidTr="0076151D">
        <w:tc>
          <w:tcPr>
            <w:tcW w:w="6550" w:type="dxa"/>
            <w:hideMark/>
          </w:tcPr>
          <w:p w14:paraId="72A1FE55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35F5">
              <w:rPr>
                <w:rFonts w:ascii="Calibri" w:hAnsi="Calibri" w:cs="Calibr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4BA6ED47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PN/2017</w:t>
            </w:r>
          </w:p>
        </w:tc>
      </w:tr>
    </w:tbl>
    <w:p w14:paraId="64DD1B2D" w14:textId="77777777" w:rsidR="0072673F" w:rsidRPr="000D35F5" w:rsidRDefault="0072673F" w:rsidP="000D35F5">
      <w:pPr>
        <w:rPr>
          <w:rFonts w:ascii="Calibri" w:hAnsi="Calibri" w:cs="Calibri"/>
          <w:color w:val="FF0000"/>
          <w:sz w:val="22"/>
          <w:szCs w:val="22"/>
        </w:rPr>
      </w:pPr>
      <w:r w:rsidRPr="000D35F5">
        <w:rPr>
          <w:rFonts w:ascii="Calibri" w:hAnsi="Calibri" w:cs="Calibri"/>
          <w:bCs/>
          <w:color w:val="000000"/>
          <w:sz w:val="22"/>
          <w:szCs w:val="22"/>
        </w:rPr>
        <w:t>” oświadczam/oświadczamy, co następuje:</w:t>
      </w:r>
    </w:p>
    <w:p w14:paraId="11688802" w14:textId="77777777" w:rsidR="0072673F" w:rsidRPr="000D35F5" w:rsidRDefault="0072673F" w:rsidP="000D35F5">
      <w:pPr>
        <w:ind w:firstLine="708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2367576" w14:textId="77777777" w:rsidR="0072673F" w:rsidRPr="000D35F5" w:rsidRDefault="0072673F" w:rsidP="00150D48">
      <w:pPr>
        <w:numPr>
          <w:ilvl w:val="0"/>
          <w:numId w:val="6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D35F5">
        <w:rPr>
          <w:rFonts w:ascii="Calibri" w:hAnsi="Calibri" w:cs="Calibri"/>
          <w:sz w:val="22"/>
          <w:szCs w:val="22"/>
        </w:rPr>
        <w:t>Oświadczam, że nie podlegam wykluczeniu z postępowania na podstawie art. 24 ust 1 pkt 12-22 ustawy Pzp.</w:t>
      </w:r>
    </w:p>
    <w:p w14:paraId="2E452DAC" w14:textId="77777777" w:rsidR="0072673F" w:rsidRPr="000D35F5" w:rsidRDefault="0072673F" w:rsidP="00150D48">
      <w:pPr>
        <w:numPr>
          <w:ilvl w:val="0"/>
          <w:numId w:val="6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D35F5">
        <w:rPr>
          <w:rFonts w:ascii="Calibri" w:hAnsi="Calibri" w:cs="Calibri"/>
          <w:sz w:val="22"/>
          <w:szCs w:val="22"/>
        </w:rPr>
        <w:t>Oświadczam, że nie podlegam wykluczeniu z postępowania na podstawie art. 24 ust. 5 pkt 1 i pkt 8 ustawy Pzp.</w:t>
      </w:r>
    </w:p>
    <w:p w14:paraId="2EF5F86D" w14:textId="77777777" w:rsidR="0072673F" w:rsidRPr="000D35F5" w:rsidRDefault="0072673F" w:rsidP="00150D48">
      <w:pPr>
        <w:numPr>
          <w:ilvl w:val="0"/>
          <w:numId w:val="6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D35F5">
        <w:rPr>
          <w:rFonts w:ascii="Calibri" w:hAnsi="Calibri" w:cs="Calibri"/>
          <w:bCs/>
          <w:sz w:val="22"/>
          <w:szCs w:val="22"/>
        </w:rPr>
        <w:t>Oświadczam, że spełniam warunki udziału w postępowaniu określone przez zamawiającego w Specyfikacji Istotnych Warunków Zamówienia.</w:t>
      </w:r>
    </w:p>
    <w:p w14:paraId="2D483861" w14:textId="77777777" w:rsidR="0072673F" w:rsidRPr="000D35F5" w:rsidRDefault="0072673F" w:rsidP="000D35F5">
      <w:pPr>
        <w:jc w:val="both"/>
        <w:rPr>
          <w:rFonts w:ascii="Calibri" w:hAnsi="Calibri" w:cs="Calibri"/>
          <w:sz w:val="22"/>
          <w:szCs w:val="22"/>
        </w:rPr>
      </w:pPr>
    </w:p>
    <w:p w14:paraId="46A79F5B" w14:textId="77777777" w:rsidR="0072673F" w:rsidRPr="000D35F5" w:rsidRDefault="0072673F" w:rsidP="000D35F5">
      <w:p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3. PODPIS(Y):</w:t>
      </w:r>
    </w:p>
    <w:p w14:paraId="27992FCA" w14:textId="77777777" w:rsidR="0072673F" w:rsidRPr="000D35F5" w:rsidRDefault="0072673F" w:rsidP="000D35F5">
      <w:pPr>
        <w:jc w:val="both"/>
        <w:rPr>
          <w:rFonts w:ascii="Calibri" w:hAnsi="Calibri" w:cs="Calibri"/>
          <w:b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72673F" w:rsidRPr="000D35F5" w14:paraId="3E47058A" w14:textId="77777777" w:rsidTr="0072673F">
        <w:tc>
          <w:tcPr>
            <w:tcW w:w="540" w:type="dxa"/>
          </w:tcPr>
          <w:p w14:paraId="3ACB2808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1ECB97F8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</w:tcPr>
          <w:p w14:paraId="0391CF80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700" w:type="dxa"/>
          </w:tcPr>
          <w:p w14:paraId="0BD22324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620" w:type="dxa"/>
          </w:tcPr>
          <w:p w14:paraId="179AD40D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260" w:type="dxa"/>
          </w:tcPr>
          <w:p w14:paraId="29C5C480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23102ACF" w14:textId="77777777" w:rsidR="0072673F" w:rsidRPr="000D35F5" w:rsidRDefault="0072673F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i  data</w:t>
            </w:r>
          </w:p>
        </w:tc>
      </w:tr>
      <w:tr w:rsidR="0072673F" w:rsidRPr="000D35F5" w14:paraId="0BB790B4" w14:textId="77777777" w:rsidTr="0072673F">
        <w:tc>
          <w:tcPr>
            <w:tcW w:w="540" w:type="dxa"/>
          </w:tcPr>
          <w:p w14:paraId="45AC5DC4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09611DB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</w:tcPr>
          <w:p w14:paraId="1837B662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</w:tcPr>
          <w:p w14:paraId="2C5C8D71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</w:tcPr>
          <w:p w14:paraId="75AB0419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60" w:type="dxa"/>
          </w:tcPr>
          <w:p w14:paraId="3CC925AF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2673F" w:rsidRPr="000D35F5" w14:paraId="36EB473B" w14:textId="77777777" w:rsidTr="0072673F">
        <w:tc>
          <w:tcPr>
            <w:tcW w:w="540" w:type="dxa"/>
          </w:tcPr>
          <w:p w14:paraId="1C3712F9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7DF9C2C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</w:tcPr>
          <w:p w14:paraId="287702ED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</w:tcPr>
          <w:p w14:paraId="78B807C0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620" w:type="dxa"/>
          </w:tcPr>
          <w:p w14:paraId="470E3FCB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60" w:type="dxa"/>
          </w:tcPr>
          <w:p w14:paraId="08B23015" w14:textId="77777777" w:rsidR="0072673F" w:rsidRPr="000D35F5" w:rsidRDefault="0072673F" w:rsidP="000D35F5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B1885B6" w14:textId="77777777" w:rsidR="0072673F" w:rsidRPr="000D35F5" w:rsidRDefault="0072673F" w:rsidP="000D35F5">
      <w:pPr>
        <w:tabs>
          <w:tab w:val="left" w:pos="1995"/>
        </w:tabs>
        <w:rPr>
          <w:rFonts w:ascii="Calibri" w:hAnsi="Calibri" w:cs="Calibri"/>
        </w:rPr>
      </w:pPr>
    </w:p>
    <w:p w14:paraId="76CE8ACE" w14:textId="77777777" w:rsidR="0072673F" w:rsidRPr="000D35F5" w:rsidRDefault="0072673F" w:rsidP="000D35F5">
      <w:pPr>
        <w:tabs>
          <w:tab w:val="left" w:pos="1995"/>
        </w:tabs>
        <w:rPr>
          <w:rFonts w:ascii="Calibri" w:hAnsi="Calibri" w:cs="Calibri"/>
        </w:rPr>
      </w:pPr>
    </w:p>
    <w:p w14:paraId="6CAFEC0E" w14:textId="77777777" w:rsidR="0072673F" w:rsidRPr="000D35F5" w:rsidRDefault="0072673F" w:rsidP="000D35F5">
      <w:pPr>
        <w:tabs>
          <w:tab w:val="left" w:pos="1995"/>
        </w:tabs>
        <w:rPr>
          <w:rFonts w:ascii="Calibri" w:hAnsi="Calibri" w:cs="Calibri"/>
        </w:rPr>
      </w:pPr>
    </w:p>
    <w:p w14:paraId="33FFD298" w14:textId="77777777" w:rsidR="0072673F" w:rsidRPr="000D35F5" w:rsidRDefault="0072673F" w:rsidP="000D35F5">
      <w:pPr>
        <w:tabs>
          <w:tab w:val="left" w:pos="1995"/>
        </w:tabs>
        <w:rPr>
          <w:rFonts w:ascii="Calibri" w:hAnsi="Calibri" w:cs="Calibri"/>
        </w:rPr>
      </w:pPr>
    </w:p>
    <w:p w14:paraId="783ECE48" w14:textId="77777777" w:rsidR="0072673F" w:rsidRPr="000D35F5" w:rsidRDefault="0072673F" w:rsidP="000D35F5">
      <w:pPr>
        <w:tabs>
          <w:tab w:val="left" w:pos="1995"/>
        </w:tabs>
        <w:ind w:left="1080"/>
        <w:rPr>
          <w:rFonts w:ascii="Calibri" w:hAnsi="Calibri" w:cs="Calibri"/>
        </w:rPr>
      </w:pPr>
      <w:r w:rsidRPr="000D35F5">
        <w:rPr>
          <w:rFonts w:ascii="Calibri" w:hAnsi="Calibri" w:cs="Calibri"/>
        </w:rPr>
        <w:t xml:space="preserve">* - niepotrzebne skreślić </w:t>
      </w:r>
    </w:p>
    <w:p w14:paraId="1C7CA1C9" w14:textId="77777777" w:rsidR="00284EEA" w:rsidRPr="000D35F5" w:rsidRDefault="00284EEA" w:rsidP="000D35F5">
      <w:pPr>
        <w:pStyle w:val="Nagwek4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 xml:space="preserve">Załącznik nr </w:t>
      </w:r>
      <w:r w:rsidR="00B25B35" w:rsidRPr="000D35F5">
        <w:rPr>
          <w:rFonts w:ascii="Calibri" w:hAnsi="Calibri" w:cs="Calibri"/>
          <w:sz w:val="24"/>
        </w:rPr>
        <w:t>5</w:t>
      </w:r>
      <w:r w:rsidRPr="000D35F5">
        <w:rPr>
          <w:rFonts w:ascii="Calibri" w:hAnsi="Calibri" w:cs="Calibri"/>
          <w:sz w:val="24"/>
        </w:rPr>
        <w:t xml:space="preserve"> – Wzór Oświadczenia o przynależności do grupy kapitałowej</w:t>
      </w:r>
      <w:r w:rsidR="00E13AE3" w:rsidRPr="000D35F5">
        <w:rPr>
          <w:rFonts w:ascii="Calibri" w:hAnsi="Calibri" w:cs="Calibri"/>
          <w:sz w:val="24"/>
        </w:rPr>
        <w:t xml:space="preserve"> w postępowaniu</w:t>
      </w:r>
    </w:p>
    <w:p w14:paraId="745758C9" w14:textId="77777777" w:rsidR="00B25B35" w:rsidRPr="000D35F5" w:rsidRDefault="00B25B35" w:rsidP="000D35F5">
      <w:pPr>
        <w:jc w:val="both"/>
        <w:rPr>
          <w:rFonts w:ascii="Calibri" w:hAnsi="Calibri" w:cs="Calibri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58EF052E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55F5FCC5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hAnsi="Calibri" w:cs="Calibri"/>
              </w:rPr>
              <w:t xml:space="preserve">na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E13AE3" w:rsidRPr="000D35F5" w14:paraId="1004DA63" w14:textId="77777777" w:rsidTr="0076151D">
        <w:tc>
          <w:tcPr>
            <w:tcW w:w="6550" w:type="dxa"/>
            <w:hideMark/>
          </w:tcPr>
          <w:p w14:paraId="64A699F7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666D73EB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/PN/2017</w:t>
            </w:r>
          </w:p>
        </w:tc>
      </w:tr>
    </w:tbl>
    <w:p w14:paraId="253ABD8A" w14:textId="77777777" w:rsidR="00284EEA" w:rsidRPr="000D35F5" w:rsidRDefault="00284EEA" w:rsidP="000D35F5">
      <w:p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1. ZAMAWIAJĄCY:</w:t>
      </w:r>
    </w:p>
    <w:p w14:paraId="59862C1A" w14:textId="77777777" w:rsidR="00284EEA" w:rsidRPr="000D35F5" w:rsidRDefault="00284EEA" w:rsidP="000D35F5">
      <w:pPr>
        <w:ind w:left="142" w:hanging="142"/>
        <w:rPr>
          <w:rFonts w:ascii="Calibri" w:hAnsi="Calibri" w:cs="Calibri"/>
          <w:bCs/>
          <w:color w:val="000000"/>
        </w:rPr>
      </w:pPr>
      <w:r w:rsidRPr="000D35F5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0B56BA8A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193EF27D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2. WYKONAWCA:</w:t>
      </w:r>
    </w:p>
    <w:p w14:paraId="1EE95B49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284EEA" w:rsidRPr="000D35F5" w14:paraId="699700C6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9FF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A9A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569A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0D35F5" w14:paraId="005A06FF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EC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573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A24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54CBD51A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5CB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638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66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2ABB1D97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noProof/>
        </w:rPr>
      </w:pPr>
    </w:p>
    <w:p w14:paraId="676AE6D8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  <w:r w:rsidRPr="000D35F5">
        <w:rPr>
          <w:rFonts w:ascii="Calibri" w:hAnsi="Calibri" w:cs="Calibri"/>
          <w:noProof/>
        </w:rPr>
        <w:t xml:space="preserve">Stosownie do treści </w:t>
      </w:r>
      <w:r w:rsidRPr="000D35F5">
        <w:rPr>
          <w:rFonts w:ascii="Calibri" w:hAnsi="Calibri" w:cs="Calibri"/>
        </w:rPr>
        <w:t>art. 24 ust 11 ustawy z dnia 29 stycznia 2004 r. prawo zamówień publicznych (Dz.U. z 2015 r. poz. 2164 z późniejszymi zmianami )</w:t>
      </w:r>
    </w:p>
    <w:p w14:paraId="0B26E721" w14:textId="77777777" w:rsidR="00284EEA" w:rsidRPr="000D35F5" w:rsidRDefault="00284EEA" w:rsidP="000D35F5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6E7D9DB9" w14:textId="77777777" w:rsidR="00284EEA" w:rsidRPr="000D35F5" w:rsidRDefault="00284EEA" w:rsidP="000D35F5">
      <w:pPr>
        <w:numPr>
          <w:ilvl w:val="12"/>
          <w:numId w:val="0"/>
        </w:numPr>
        <w:jc w:val="center"/>
        <w:rPr>
          <w:rFonts w:ascii="Calibri" w:hAnsi="Calibri" w:cs="Calibri"/>
        </w:rPr>
      </w:pPr>
      <w:r w:rsidRPr="000D35F5">
        <w:rPr>
          <w:rFonts w:ascii="Calibri" w:hAnsi="Calibri" w:cs="Calibri"/>
          <w:b/>
        </w:rPr>
        <w:t>OŚWIADCZAM(Y), ŻE:</w:t>
      </w:r>
    </w:p>
    <w:p w14:paraId="6418C002" w14:textId="77777777" w:rsidR="00284EEA" w:rsidRPr="000D35F5" w:rsidRDefault="00284EEA" w:rsidP="000D35F5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14:paraId="248B0C08" w14:textId="77777777" w:rsidR="00284EEA" w:rsidRPr="000D35F5" w:rsidRDefault="00284EEA" w:rsidP="000D35F5">
      <w:pPr>
        <w:jc w:val="both"/>
        <w:rPr>
          <w:rFonts w:ascii="Calibri" w:hAnsi="Calibri" w:cs="Calibri"/>
          <w:noProof/>
        </w:rPr>
      </w:pPr>
      <w:r w:rsidRPr="000D35F5">
        <w:rPr>
          <w:rFonts w:ascii="Calibri" w:hAnsi="Calibri" w:cs="Calibri"/>
          <w:b/>
        </w:rPr>
        <w:t>nie należę</w:t>
      </w:r>
      <w:r w:rsidRPr="000D35F5">
        <w:rPr>
          <w:rFonts w:ascii="Calibri" w:hAnsi="Calibri" w:cs="Calibri"/>
        </w:rPr>
        <w:t xml:space="preserve">(my) do grupy kapitałowej, </w:t>
      </w:r>
      <w:r w:rsidRPr="000D35F5">
        <w:rPr>
          <w:rFonts w:ascii="Calibri" w:hAnsi="Calibri" w:cs="Calibri"/>
          <w:noProof/>
        </w:rPr>
        <w:t xml:space="preserve"> o której mowa w ustawie o ochronie konkurencji i konsumentów (Dz. U. z 2015r. poz. 184, 1618 i 1634). *</w:t>
      </w:r>
    </w:p>
    <w:p w14:paraId="055959B0" w14:textId="77777777" w:rsidR="00284EEA" w:rsidRPr="000D35F5" w:rsidRDefault="00284EEA" w:rsidP="000D35F5">
      <w:pPr>
        <w:jc w:val="both"/>
        <w:rPr>
          <w:rFonts w:ascii="Calibri" w:hAnsi="Calibri" w:cs="Calibri"/>
          <w:noProof/>
        </w:rPr>
      </w:pPr>
    </w:p>
    <w:p w14:paraId="4FD2730D" w14:textId="77777777" w:rsidR="00284EEA" w:rsidRPr="000D35F5" w:rsidRDefault="00284EEA" w:rsidP="000D35F5">
      <w:pPr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  <w:b/>
        </w:rPr>
        <w:t>należę</w:t>
      </w:r>
      <w:r w:rsidRPr="000D35F5">
        <w:rPr>
          <w:rFonts w:ascii="Calibri" w:hAnsi="Calibri" w:cs="Calibri"/>
        </w:rPr>
        <w:t xml:space="preserve">(my) do grupy kapitałowej, </w:t>
      </w:r>
      <w:r w:rsidRPr="000D35F5">
        <w:rPr>
          <w:rFonts w:ascii="Calibri" w:hAnsi="Calibri" w:cs="Calibri"/>
          <w:noProof/>
        </w:rPr>
        <w:t xml:space="preserve"> o której mowa w ustawie o ochronie konkurencji i konsumentów (Dz. U. z 2015r. poz. 184, 1618 i 1634), </w:t>
      </w:r>
      <w:r w:rsidRPr="000D35F5">
        <w:rPr>
          <w:rFonts w:ascii="Calibri" w:hAnsi="Calibri" w:cs="Calibri"/>
        </w:rPr>
        <w:t xml:space="preserve"> której listę załączam.*</w:t>
      </w:r>
    </w:p>
    <w:p w14:paraId="5794A9D0" w14:textId="77777777" w:rsidR="00284EEA" w:rsidRPr="000D35F5" w:rsidRDefault="00284EEA" w:rsidP="000D35F5">
      <w:pPr>
        <w:jc w:val="both"/>
        <w:rPr>
          <w:rFonts w:ascii="Calibri" w:hAnsi="Calibri" w:cs="Calibri"/>
          <w:noProof/>
        </w:rPr>
      </w:pPr>
    </w:p>
    <w:p w14:paraId="7D438692" w14:textId="77777777" w:rsidR="00284EEA" w:rsidRPr="000D35F5" w:rsidRDefault="00284EEA" w:rsidP="000D35F5">
      <w:pPr>
        <w:jc w:val="both"/>
        <w:rPr>
          <w:rFonts w:ascii="Calibri" w:hAnsi="Calibri" w:cs="Calibri"/>
          <w:i/>
          <w:noProof/>
        </w:rPr>
      </w:pPr>
      <w:r w:rsidRPr="000D35F5">
        <w:rPr>
          <w:rFonts w:ascii="Calibri" w:hAnsi="Calibri" w:cs="Calibri"/>
          <w:i/>
          <w:noProof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28E9277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p w14:paraId="5295A9C9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3. PODPIS(Y):</w:t>
      </w:r>
    </w:p>
    <w:p w14:paraId="529F5398" w14:textId="77777777" w:rsidR="00284EEA" w:rsidRPr="000D35F5" w:rsidRDefault="00284EEA" w:rsidP="000D35F5">
      <w:pPr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589"/>
        <w:gridCol w:w="2195"/>
        <w:gridCol w:w="2162"/>
        <w:gridCol w:w="1603"/>
        <w:gridCol w:w="1251"/>
      </w:tblGrid>
      <w:tr w:rsidR="00284EEA" w:rsidRPr="000D35F5" w14:paraId="0581DB60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450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FF97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051E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31C1" w14:textId="77777777" w:rsidR="00284EEA" w:rsidRPr="000D35F5" w:rsidRDefault="00284EEA" w:rsidP="000D35F5">
            <w:pPr>
              <w:tabs>
                <w:tab w:val="right" w:pos="9060"/>
              </w:tabs>
              <w:ind w:left="426" w:hanging="284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B7E" w14:textId="77777777" w:rsidR="00284EEA" w:rsidRPr="000D35F5" w:rsidRDefault="00284EEA" w:rsidP="000D35F5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1DA4" w14:textId="77777777" w:rsidR="00284EEA" w:rsidRPr="000D35F5" w:rsidRDefault="00284EEA" w:rsidP="000D35F5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4D9919DC" w14:textId="77777777" w:rsidR="00284EEA" w:rsidRPr="000D35F5" w:rsidRDefault="00284EEA" w:rsidP="000D35F5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D35F5">
              <w:rPr>
                <w:rFonts w:ascii="Calibri" w:hAnsi="Calibri" w:cs="Calibri"/>
                <w:b/>
                <w:sz w:val="16"/>
                <w:szCs w:val="16"/>
              </w:rPr>
              <w:t>I data</w:t>
            </w:r>
          </w:p>
        </w:tc>
      </w:tr>
      <w:tr w:rsidR="00284EEA" w:rsidRPr="000D35F5" w14:paraId="6F055BD4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C2B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39A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696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8CF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1C1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9F5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69DCE53E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FB9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1DA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345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E6B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E8E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5B4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5A5366F8" w14:textId="77777777" w:rsidR="00284EEA" w:rsidRPr="000D35F5" w:rsidRDefault="00284EEA" w:rsidP="000D35F5">
      <w:pPr>
        <w:jc w:val="both"/>
        <w:rPr>
          <w:rFonts w:ascii="Calibri" w:hAnsi="Calibri" w:cs="Calibri"/>
        </w:rPr>
      </w:pPr>
    </w:p>
    <w:p w14:paraId="4CA22411" w14:textId="77777777" w:rsidR="00284EEA" w:rsidRPr="000D35F5" w:rsidRDefault="00284EEA" w:rsidP="000D35F5">
      <w:pPr>
        <w:ind w:left="108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*wykonawca skreśla niepotrzebne</w:t>
      </w:r>
    </w:p>
    <w:p w14:paraId="034E7034" w14:textId="77777777" w:rsidR="00284EEA" w:rsidRPr="000D35F5" w:rsidRDefault="00284EEA" w:rsidP="000D35F5">
      <w:pPr>
        <w:pStyle w:val="Nagwek4"/>
        <w:rPr>
          <w:rFonts w:ascii="Calibri" w:hAnsi="Calibri" w:cs="Calibri"/>
          <w:sz w:val="24"/>
        </w:rPr>
      </w:pPr>
      <w:r w:rsidRPr="000D35F5">
        <w:rPr>
          <w:rFonts w:ascii="Calibri" w:hAnsi="Calibri" w:cs="Calibri"/>
          <w:sz w:val="24"/>
        </w:rPr>
        <w:t xml:space="preserve">Załącznik nr </w:t>
      </w:r>
      <w:r w:rsidR="00B25B35" w:rsidRPr="000D35F5">
        <w:rPr>
          <w:rFonts w:ascii="Calibri" w:hAnsi="Calibri" w:cs="Calibri"/>
          <w:sz w:val="24"/>
        </w:rPr>
        <w:t xml:space="preserve">6 </w:t>
      </w:r>
      <w:r w:rsidRPr="000D35F5">
        <w:rPr>
          <w:rFonts w:ascii="Calibri" w:hAnsi="Calibri" w:cs="Calibri"/>
          <w:sz w:val="24"/>
        </w:rPr>
        <w:t>– Wzór pisemnego zobowiązania podmiotu do udostępnienia zasobów</w:t>
      </w:r>
    </w:p>
    <w:p w14:paraId="73332E10" w14:textId="77777777" w:rsidR="00284EEA" w:rsidRPr="000D35F5" w:rsidRDefault="00284EEA" w:rsidP="000D35F5">
      <w:pPr>
        <w:rPr>
          <w:rFonts w:ascii="Calibri" w:hAnsi="Calibri" w:cs="Calibri"/>
        </w:rPr>
      </w:pPr>
      <w:r w:rsidRPr="000D35F5">
        <w:rPr>
          <w:rFonts w:ascii="Calibri" w:hAnsi="Calibri" w:cs="Calibri"/>
        </w:rPr>
        <w:t>Przedmiot zamówienia:</w:t>
      </w:r>
    </w:p>
    <w:p w14:paraId="0D7B1E58" w14:textId="77777777" w:rsidR="000E459F" w:rsidRPr="000D35F5" w:rsidRDefault="000E459F" w:rsidP="000D35F5">
      <w:pPr>
        <w:jc w:val="both"/>
        <w:rPr>
          <w:rFonts w:ascii="Calibri" w:hAnsi="Calibri" w:cs="Calibri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1530"/>
        <w:gridCol w:w="990"/>
      </w:tblGrid>
      <w:tr w:rsidR="00E13AE3" w:rsidRPr="000D35F5" w14:paraId="2824AACB" w14:textId="77777777" w:rsidTr="0076151D">
        <w:trPr>
          <w:gridAfter w:val="1"/>
          <w:wAfter w:w="353" w:type="dxa"/>
          <w:cantSplit/>
        </w:trPr>
        <w:tc>
          <w:tcPr>
            <w:tcW w:w="8080" w:type="dxa"/>
            <w:gridSpan w:val="2"/>
          </w:tcPr>
          <w:p w14:paraId="4747CA32" w14:textId="77777777" w:rsidR="00E13AE3" w:rsidRPr="000D35F5" w:rsidRDefault="00E13AE3" w:rsidP="000D35F5">
            <w:pPr>
              <w:keepNext/>
              <w:jc w:val="center"/>
              <w:outlineLvl w:val="2"/>
              <w:rPr>
                <w:rFonts w:ascii="Calibri" w:hAnsi="Calibri" w:cs="Calibri"/>
                <w:bCs/>
              </w:rPr>
            </w:pP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świadczenie usług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stałego utrzymania w czysto</w:t>
            </w:r>
            <w:r w:rsidRPr="000D35F5">
              <w:rPr>
                <w:rFonts w:ascii="Calibri" w:eastAsia="TimesNewRoman" w:hAnsi="Calibri" w:cs="Calibri"/>
                <w:lang w:eastAsia="en-US"/>
              </w:rPr>
              <w:t>ś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>ci pomieszcze</w:t>
            </w:r>
            <w:r w:rsidRPr="000D35F5">
              <w:rPr>
                <w:rFonts w:ascii="Calibri" w:eastAsia="TimesNewRoman" w:hAnsi="Calibri" w:cs="Calibri"/>
                <w:lang w:eastAsia="en-US"/>
              </w:rPr>
              <w:t xml:space="preserve">ń </w:t>
            </w:r>
            <w:r w:rsidRPr="000D35F5">
              <w:rPr>
                <w:rFonts w:ascii="Calibri" w:eastAsiaTheme="minorHAnsi" w:hAnsi="Calibri" w:cs="Calibri"/>
                <w:bCs/>
                <w:lang w:eastAsia="en-US"/>
              </w:rPr>
              <w:t xml:space="preserve">biurowych, </w:t>
            </w:r>
            <w:r w:rsidRPr="000D35F5">
              <w:rPr>
                <w:rFonts w:ascii="Calibri" w:hAnsi="Calibri" w:cs="Calibri"/>
                <w:snapToGrid w:val="0"/>
              </w:rPr>
              <w:t xml:space="preserve">sanitarnych i socjalnych w budynkach Zakładu Utylizacyjnego Sp. z o.o. </w:t>
            </w:r>
          </w:p>
        </w:tc>
      </w:tr>
      <w:tr w:rsidR="00E13AE3" w:rsidRPr="000D35F5" w14:paraId="0D850C76" w14:textId="77777777" w:rsidTr="0076151D">
        <w:tc>
          <w:tcPr>
            <w:tcW w:w="6550" w:type="dxa"/>
            <w:hideMark/>
          </w:tcPr>
          <w:p w14:paraId="21B9044A" w14:textId="77777777" w:rsidR="00E13AE3" w:rsidRPr="000D35F5" w:rsidRDefault="00E13AE3" w:rsidP="000D35F5">
            <w:pPr>
              <w:pStyle w:val="Nagwek6"/>
              <w:jc w:val="both"/>
              <w:rPr>
                <w:rFonts w:ascii="Calibri" w:hAnsi="Calibri" w:cs="Calibri"/>
              </w:rPr>
            </w:pPr>
            <w:r w:rsidRPr="000D35F5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gridSpan w:val="2"/>
            <w:hideMark/>
          </w:tcPr>
          <w:p w14:paraId="51E65CDB" w14:textId="77777777" w:rsidR="00E13AE3" w:rsidRPr="000D35F5" w:rsidRDefault="00E13AE3" w:rsidP="000D35F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D35F5">
              <w:rPr>
                <w:rFonts w:ascii="Calibri" w:hAnsi="Calibri" w:cs="Calibri"/>
                <w:b/>
                <w:bCs/>
                <w:color w:val="000000"/>
              </w:rPr>
              <w:t>4/PN/2017</w:t>
            </w:r>
          </w:p>
        </w:tc>
      </w:tr>
    </w:tbl>
    <w:p w14:paraId="443BC89C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448BD5EC" w14:textId="77777777" w:rsidR="00284EEA" w:rsidRPr="000D35F5" w:rsidRDefault="00284EEA" w:rsidP="000D35F5">
      <w:p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1. ZAMAWIAJĄCY:</w:t>
      </w:r>
    </w:p>
    <w:p w14:paraId="439AA2FD" w14:textId="77777777" w:rsidR="00284EEA" w:rsidRPr="000D35F5" w:rsidRDefault="00284EEA" w:rsidP="000D35F5">
      <w:pPr>
        <w:ind w:left="142" w:hanging="142"/>
        <w:rPr>
          <w:rFonts w:ascii="Calibri" w:hAnsi="Calibri" w:cs="Calibri"/>
          <w:bCs/>
          <w:color w:val="000000"/>
        </w:rPr>
      </w:pPr>
      <w:r w:rsidRPr="000D35F5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1E6B9F1A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21C35E19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  <w:r w:rsidRPr="000D35F5">
        <w:rPr>
          <w:rFonts w:ascii="Calibri" w:hAnsi="Calibri" w:cs="Calibri"/>
          <w:b/>
        </w:rPr>
        <w:t>2. WYKONAWCA:</w:t>
      </w:r>
    </w:p>
    <w:p w14:paraId="5EFD9AA7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284EEA" w:rsidRPr="000D35F5" w14:paraId="30B6F2C7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400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7D17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B413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b/>
              </w:rPr>
            </w:pPr>
            <w:r w:rsidRPr="000D35F5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0D35F5" w14:paraId="29236092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6C5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289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C0F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0D35F5" w14:paraId="10A5C5DE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1B4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6DE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945" w14:textId="77777777" w:rsidR="00284EEA" w:rsidRPr="000D35F5" w:rsidRDefault="00284EEA" w:rsidP="000D35F5">
            <w:pPr>
              <w:keepNext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42A49B68" w14:textId="77777777" w:rsidR="00284EEA" w:rsidRPr="000D35F5" w:rsidRDefault="00284EEA" w:rsidP="000D35F5">
      <w:pPr>
        <w:numPr>
          <w:ilvl w:val="12"/>
          <w:numId w:val="0"/>
        </w:numPr>
        <w:rPr>
          <w:rFonts w:ascii="Calibri" w:hAnsi="Calibri" w:cs="Calibri"/>
          <w:noProof/>
        </w:rPr>
      </w:pPr>
    </w:p>
    <w:p w14:paraId="3FEAC2BE" w14:textId="77777777" w:rsidR="00284EEA" w:rsidRPr="000D35F5" w:rsidRDefault="00284EEA" w:rsidP="000D35F5">
      <w:pPr>
        <w:autoSpaceDE w:val="0"/>
        <w:autoSpaceDN w:val="0"/>
        <w:rPr>
          <w:rFonts w:ascii="Calibri" w:hAnsi="Calibri" w:cs="Calibri"/>
          <w:color w:val="000000"/>
        </w:rPr>
      </w:pPr>
      <w:r w:rsidRPr="000D35F5">
        <w:rPr>
          <w:rFonts w:ascii="Calibri" w:hAnsi="Calibri" w:cs="Calibri"/>
          <w:color w:val="000000"/>
        </w:rPr>
        <w:t xml:space="preserve">Ja……………………………………………………*, działając w imieniu ……………………………..** zobowiązuję się do oddania …………………………….*** </w:t>
      </w:r>
    </w:p>
    <w:p w14:paraId="2C3DC452" w14:textId="77777777" w:rsidR="00E13AE3" w:rsidRPr="000D35F5" w:rsidDel="00E13AE3" w:rsidRDefault="00284EEA" w:rsidP="000D35F5">
      <w:pPr>
        <w:jc w:val="both"/>
        <w:rPr>
          <w:rFonts w:ascii="Calibri" w:hAnsi="Calibri" w:cs="Calibri"/>
          <w:b/>
          <w:bCs/>
          <w:color w:val="000000"/>
          <w:spacing w:val="-1"/>
        </w:rPr>
      </w:pPr>
      <w:r w:rsidRPr="000D35F5">
        <w:rPr>
          <w:rFonts w:ascii="Calibri" w:hAnsi="Calibri" w:cs="Calibri"/>
          <w:color w:val="000000"/>
        </w:rPr>
        <w:t xml:space="preserve">do dyspozycji zasobów dotyczących**** …………………………………… na okres korzystania z nich przy wykonywaniu zamówienia na </w:t>
      </w:r>
      <w:r w:rsidR="000E459F" w:rsidRPr="000D35F5">
        <w:rPr>
          <w:rFonts w:ascii="Calibri" w:hAnsi="Calibri" w:cs="Calibri"/>
          <w:b/>
          <w:bCs/>
          <w:color w:val="000000"/>
          <w:spacing w:val="-1"/>
        </w:rPr>
        <w:t xml:space="preserve"> </w:t>
      </w:r>
      <w:r w:rsidR="00E13AE3" w:rsidRPr="000D35F5">
        <w:rPr>
          <w:rFonts w:ascii="Calibri" w:eastAsiaTheme="minorHAnsi" w:hAnsi="Calibri" w:cs="Calibri"/>
          <w:bCs/>
          <w:lang w:eastAsia="en-US"/>
        </w:rPr>
        <w:t>świadczenie usług</w:t>
      </w:r>
      <w:r w:rsidR="00E13AE3" w:rsidRPr="000D35F5">
        <w:rPr>
          <w:rFonts w:ascii="Calibri" w:eastAsia="TimesNewRoman" w:hAnsi="Calibri" w:cs="Calibri"/>
          <w:lang w:eastAsia="en-US"/>
        </w:rPr>
        <w:t xml:space="preserve"> </w:t>
      </w:r>
      <w:r w:rsidR="00E13AE3" w:rsidRPr="000D35F5">
        <w:rPr>
          <w:rFonts w:ascii="Calibri" w:eastAsiaTheme="minorHAnsi" w:hAnsi="Calibri" w:cs="Calibri"/>
          <w:bCs/>
          <w:lang w:eastAsia="en-US"/>
        </w:rPr>
        <w:t>stałego utrzymania w czysto</w:t>
      </w:r>
      <w:r w:rsidR="00E13AE3" w:rsidRPr="000D35F5">
        <w:rPr>
          <w:rFonts w:ascii="Calibri" w:eastAsia="TimesNewRoman" w:hAnsi="Calibri" w:cs="Calibri"/>
          <w:lang w:eastAsia="en-US"/>
        </w:rPr>
        <w:t>ś</w:t>
      </w:r>
      <w:r w:rsidR="00E13AE3" w:rsidRPr="000D35F5">
        <w:rPr>
          <w:rFonts w:ascii="Calibri" w:eastAsiaTheme="minorHAnsi" w:hAnsi="Calibri" w:cs="Calibri"/>
          <w:bCs/>
          <w:lang w:eastAsia="en-US"/>
        </w:rPr>
        <w:t>ci pomieszcze</w:t>
      </w:r>
      <w:r w:rsidR="00E13AE3" w:rsidRPr="000D35F5">
        <w:rPr>
          <w:rFonts w:ascii="Calibri" w:eastAsia="TimesNewRoman" w:hAnsi="Calibri" w:cs="Calibri"/>
          <w:lang w:eastAsia="en-US"/>
        </w:rPr>
        <w:t xml:space="preserve">ń </w:t>
      </w:r>
      <w:r w:rsidR="00E13AE3" w:rsidRPr="000D35F5">
        <w:rPr>
          <w:rFonts w:ascii="Calibri" w:eastAsiaTheme="minorHAnsi" w:hAnsi="Calibri" w:cs="Calibri"/>
          <w:bCs/>
          <w:lang w:eastAsia="en-US"/>
        </w:rPr>
        <w:t xml:space="preserve">biurowych, </w:t>
      </w:r>
      <w:r w:rsidR="00E13AE3" w:rsidRPr="000D35F5">
        <w:rPr>
          <w:rFonts w:ascii="Calibri" w:hAnsi="Calibri" w:cs="Calibri"/>
          <w:snapToGrid w:val="0"/>
        </w:rPr>
        <w:t>sanitarnych i socjalnych w budynkach Zakładu Utylizacyjnego Sp. z o.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774"/>
        <w:gridCol w:w="775"/>
        <w:gridCol w:w="2131"/>
        <w:gridCol w:w="2079"/>
        <w:gridCol w:w="775"/>
        <w:gridCol w:w="775"/>
        <w:gridCol w:w="619"/>
        <w:gridCol w:w="619"/>
        <w:gridCol w:w="129"/>
      </w:tblGrid>
      <w:tr w:rsidR="00E13AE3" w:rsidRPr="000D35F5" w14:paraId="412167DC" w14:textId="77777777" w:rsidTr="000C0782">
        <w:trPr>
          <w:gridBefore w:val="2"/>
          <w:gridAfter w:val="2"/>
          <w:wBefore w:w="645" w:type="pct"/>
          <w:wAfter w:w="412" w:type="pct"/>
          <w:cantSplit/>
        </w:trPr>
        <w:tc>
          <w:tcPr>
            <w:tcW w:w="3943" w:type="pct"/>
            <w:gridSpan w:val="6"/>
          </w:tcPr>
          <w:p w14:paraId="58A15AB3" w14:textId="77777777" w:rsidR="00E13AE3" w:rsidRPr="000D35F5" w:rsidRDefault="00E13AE3" w:rsidP="000D35F5">
            <w:pPr>
              <w:keepNext/>
              <w:outlineLvl w:val="2"/>
              <w:rPr>
                <w:rFonts w:ascii="Calibri" w:hAnsi="Calibri" w:cs="Calibri"/>
                <w:bCs/>
              </w:rPr>
            </w:pPr>
          </w:p>
        </w:tc>
      </w:tr>
      <w:tr w:rsidR="000E459F" w:rsidRPr="000D35F5" w14:paraId="52B11E44" w14:textId="77777777" w:rsidTr="000C0782">
        <w:trPr>
          <w:gridBefore w:val="1"/>
          <w:wBefore w:w="218" w:type="pct"/>
        </w:trPr>
        <w:tc>
          <w:tcPr>
            <w:tcW w:w="3602" w:type="pct"/>
            <w:gridSpan w:val="5"/>
          </w:tcPr>
          <w:p w14:paraId="399A2CCD" w14:textId="77777777" w:rsidR="000E459F" w:rsidRPr="000D35F5" w:rsidRDefault="000E459F" w:rsidP="000D35F5">
            <w:pPr>
              <w:pStyle w:val="Nagwek6"/>
              <w:jc w:val="both"/>
              <w:rPr>
                <w:rFonts w:ascii="Calibri" w:hAnsi="Calibri" w:cs="Calibri"/>
              </w:rPr>
            </w:pPr>
          </w:p>
        </w:tc>
        <w:tc>
          <w:tcPr>
            <w:tcW w:w="1181" w:type="pct"/>
            <w:gridSpan w:val="4"/>
          </w:tcPr>
          <w:p w14:paraId="6AB5920E" w14:textId="77777777" w:rsidR="000E459F" w:rsidRPr="000D35F5" w:rsidRDefault="000E459F" w:rsidP="000D35F5">
            <w:pPr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284EEA" w:rsidRPr="000D35F5" w14:paraId="570F9EB1" w14:textId="77777777" w:rsidTr="000C0782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30838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F2D4C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9BE9D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Nazwisko i imię osoby (osób) upoważnionej(ych) do podpisania niniejszego wniosku w imieniu Wykonawcy(ów) 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4635" w14:textId="77777777" w:rsidR="00284EEA" w:rsidRPr="000D35F5" w:rsidRDefault="00284EEA" w:rsidP="000D35F5">
            <w:pPr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Podpis(y) osoby(osób) upoważnionej(ych) do podpisania niniejszego wniosku w imieniu Wykonawcy(ów) 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C296F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6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E5A6C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36CFA592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i  data</w:t>
            </w:r>
          </w:p>
        </w:tc>
      </w:tr>
      <w:tr w:rsidR="00284EEA" w:rsidRPr="000D35F5" w14:paraId="33029324" w14:textId="77777777" w:rsidTr="000C0782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7BF2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DD0C8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3B4F" w14:textId="77777777" w:rsidR="00284EEA" w:rsidRPr="000D35F5" w:rsidRDefault="00284EEA" w:rsidP="000D35F5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1771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750C6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2862F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</w:tr>
      <w:tr w:rsidR="00284EEA" w:rsidRPr="000D35F5" w14:paraId="01384B28" w14:textId="77777777" w:rsidTr="000C0782">
        <w:tblPrEx>
          <w:tblCellMar>
            <w:left w:w="0" w:type="dxa"/>
            <w:right w:w="0" w:type="dxa"/>
          </w:tblCellMar>
        </w:tblPrEx>
        <w:trPr>
          <w:gridAfter w:val="1"/>
          <w:wAfter w:w="71" w:type="pct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38C4C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9E646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3DAC7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EBD9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0988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7814C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7A7EB76" w14:textId="77777777" w:rsidR="00284EEA" w:rsidRPr="000D35F5" w:rsidRDefault="00284EEA" w:rsidP="000D35F5">
      <w:pPr>
        <w:autoSpaceDE w:val="0"/>
        <w:autoSpaceDN w:val="0"/>
        <w:rPr>
          <w:rFonts w:ascii="Calibri" w:hAnsi="Calibri" w:cs="Calibri"/>
          <w:color w:val="000000"/>
        </w:rPr>
      </w:pPr>
      <w:bookmarkStart w:id="1" w:name="_Toc237774667"/>
      <w:bookmarkEnd w:id="1"/>
    </w:p>
    <w:p w14:paraId="3000F4F9" w14:textId="77777777" w:rsidR="00284EEA" w:rsidRPr="000D35F5" w:rsidRDefault="00284EEA" w:rsidP="000D35F5">
      <w:pPr>
        <w:autoSpaceDE w:val="0"/>
        <w:autoSpaceDN w:val="0"/>
        <w:rPr>
          <w:rFonts w:ascii="Calibri" w:eastAsia="Calibri" w:hAnsi="Calibri" w:cs="Calibri"/>
          <w:color w:val="000000"/>
          <w:sz w:val="20"/>
          <w:szCs w:val="20"/>
        </w:rPr>
      </w:pPr>
      <w:r w:rsidRPr="000D35F5">
        <w:rPr>
          <w:rFonts w:ascii="Calibri" w:hAnsi="Calibri" w:cs="Calibri"/>
          <w:color w:val="000000"/>
          <w:sz w:val="20"/>
          <w:szCs w:val="20"/>
        </w:rPr>
        <w:t xml:space="preserve">* - podać imię i nazwisko osoby składającej zobowiązanie </w:t>
      </w:r>
    </w:p>
    <w:p w14:paraId="2FC2B100" w14:textId="77777777" w:rsidR="00284EEA" w:rsidRPr="000D35F5" w:rsidRDefault="00284EEA" w:rsidP="000D35F5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0D35F5">
        <w:rPr>
          <w:rFonts w:ascii="Calibri" w:hAnsi="Calibri" w:cs="Calibri"/>
          <w:color w:val="000000"/>
          <w:sz w:val="20"/>
          <w:szCs w:val="20"/>
        </w:rPr>
        <w:t xml:space="preserve">** - podać nazwę podmiotu trzeciego udostępniającego zasoby </w:t>
      </w:r>
    </w:p>
    <w:p w14:paraId="5B0D1DD9" w14:textId="77777777" w:rsidR="00284EEA" w:rsidRPr="000D35F5" w:rsidRDefault="00284EEA" w:rsidP="000D35F5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0D35F5">
        <w:rPr>
          <w:rFonts w:ascii="Calibri" w:hAnsi="Calibri" w:cs="Calibri"/>
          <w:color w:val="000000"/>
          <w:sz w:val="20"/>
          <w:szCs w:val="20"/>
        </w:rPr>
        <w:t xml:space="preserve">*** - podać nazwę Wykonawcy, któremu udostępnia się zasoby </w:t>
      </w:r>
    </w:p>
    <w:p w14:paraId="213EE74C" w14:textId="77777777" w:rsidR="000E459F" w:rsidRPr="000D35F5" w:rsidRDefault="00284EEA" w:rsidP="000D35F5">
      <w:pPr>
        <w:autoSpaceDE w:val="0"/>
        <w:autoSpaceDN w:val="0"/>
        <w:adjustRightInd w:val="0"/>
        <w:ind w:left="426" w:hanging="142"/>
        <w:jc w:val="both"/>
        <w:rPr>
          <w:rFonts w:ascii="Calibri" w:hAnsi="Calibri" w:cs="Calibri"/>
          <w:sz w:val="20"/>
          <w:szCs w:val="20"/>
        </w:rPr>
      </w:pPr>
      <w:r w:rsidRPr="000D35F5">
        <w:rPr>
          <w:rFonts w:ascii="Calibri" w:hAnsi="Calibri" w:cs="Calibri"/>
          <w:color w:val="000000"/>
          <w:sz w:val="20"/>
          <w:szCs w:val="20"/>
        </w:rPr>
        <w:t xml:space="preserve">**** - </w:t>
      </w:r>
      <w:r w:rsidRPr="000D35F5">
        <w:rPr>
          <w:rFonts w:ascii="Calibri" w:hAnsi="Calibri" w:cs="Calibri"/>
          <w:b/>
          <w:bCs/>
          <w:color w:val="000000"/>
          <w:sz w:val="20"/>
          <w:szCs w:val="20"/>
        </w:rPr>
        <w:t xml:space="preserve">odpowiednio wpisać: </w:t>
      </w:r>
      <w:r w:rsidRPr="000D35F5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0E459F" w:rsidRPr="000D35F5">
        <w:rPr>
          <w:rFonts w:ascii="Calibri" w:hAnsi="Calibri" w:cs="Calibri"/>
          <w:sz w:val="20"/>
          <w:szCs w:val="20"/>
        </w:rPr>
        <w:t>sytuacji ekonomicznej lub finansowej lub/i  zdolności technicznej lub zawodowej</w:t>
      </w:r>
    </w:p>
    <w:p w14:paraId="053C23CF" w14:textId="77777777" w:rsidR="00284EEA" w:rsidRPr="000D35F5" w:rsidRDefault="00284EEA" w:rsidP="000D35F5">
      <w:pPr>
        <w:autoSpaceDE w:val="0"/>
        <w:autoSpaceDN w:val="0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0D35F5">
        <w:rPr>
          <w:rFonts w:ascii="Calibri" w:hAnsi="Calibri" w:cs="Calibri"/>
          <w:i/>
          <w:iCs/>
          <w:color w:val="000000"/>
          <w:sz w:val="20"/>
          <w:szCs w:val="20"/>
        </w:rPr>
        <w:t xml:space="preserve">Uwaga: Jeśli osoba wypełniająca załącznik nr </w:t>
      </w:r>
      <w:r w:rsidR="00B25B35" w:rsidRPr="000D35F5">
        <w:rPr>
          <w:rFonts w:ascii="Calibri" w:hAnsi="Calibri" w:cs="Calibri"/>
          <w:i/>
          <w:iCs/>
          <w:color w:val="000000"/>
          <w:sz w:val="20"/>
          <w:szCs w:val="20"/>
        </w:rPr>
        <w:t>6</w:t>
      </w:r>
      <w:r w:rsidRPr="000D35F5">
        <w:rPr>
          <w:rFonts w:ascii="Calibri" w:hAnsi="Calibri" w:cs="Calibri"/>
          <w:i/>
          <w:iCs/>
          <w:color w:val="000000"/>
          <w:sz w:val="20"/>
          <w:szCs w:val="20"/>
        </w:rPr>
        <w:t xml:space="preserve">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6F365D77" w14:textId="77777777" w:rsidR="00284EEA" w:rsidRPr="000D35F5" w:rsidRDefault="00284EEA" w:rsidP="000D35F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Calibri"/>
          <w:i/>
          <w:iCs/>
          <w:color w:val="000000"/>
        </w:rPr>
      </w:pPr>
    </w:p>
    <w:p w14:paraId="13AC90F3" w14:textId="77777777" w:rsidR="00284EEA" w:rsidRPr="000D35F5" w:rsidRDefault="00284EEA" w:rsidP="000D35F5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Calibri" w:hAnsi="Calibri" w:cs="Calibri"/>
          <w:b/>
          <w:color w:val="000000"/>
        </w:rPr>
      </w:pPr>
      <w:r w:rsidRPr="000D35F5">
        <w:rPr>
          <w:rFonts w:ascii="Calibri" w:hAnsi="Calibri" w:cs="Calibri"/>
          <w:b/>
          <w:color w:val="000000"/>
        </w:rPr>
        <w:t>PODPIS:</w:t>
      </w: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472"/>
        <w:gridCol w:w="1893"/>
        <w:gridCol w:w="1846"/>
        <w:gridCol w:w="1472"/>
        <w:gridCol w:w="1172"/>
      </w:tblGrid>
      <w:tr w:rsidR="00284EEA" w:rsidRPr="000D35F5" w14:paraId="10E39371" w14:textId="77777777" w:rsidTr="00284EEA">
        <w:trPr>
          <w:trHeight w:val="11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159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5095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1128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Nazwisko i imię osoby (osób) upoważnionej(ych) do podpisania niniejszego wniosku w imieniu Wykonawcy(ów)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321A" w14:textId="77777777" w:rsidR="00284EEA" w:rsidRPr="000D35F5" w:rsidRDefault="00284EEA" w:rsidP="000D35F5">
            <w:pPr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Podpis(y) osoby(osób) upoważnionej(ych) do podpisania niniejszego wniosku w imieniu Wykonawcy(ów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F1FA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D843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6E8F7760" w14:textId="77777777" w:rsidR="00284EEA" w:rsidRPr="000D35F5" w:rsidRDefault="00284EEA" w:rsidP="000D35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35F5">
              <w:rPr>
                <w:rFonts w:ascii="Calibri" w:hAnsi="Calibri" w:cs="Calibri"/>
                <w:sz w:val="16"/>
                <w:szCs w:val="16"/>
              </w:rPr>
              <w:t>i  data</w:t>
            </w:r>
          </w:p>
        </w:tc>
      </w:tr>
      <w:tr w:rsidR="00284EEA" w:rsidRPr="000D35F5" w14:paraId="10C731A0" w14:textId="77777777" w:rsidTr="00284EEA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961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1F9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F16" w14:textId="77777777" w:rsidR="00284EEA" w:rsidRPr="000D35F5" w:rsidRDefault="00284EEA" w:rsidP="000D35F5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2D6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82E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52C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</w:tr>
      <w:tr w:rsidR="00284EEA" w:rsidRPr="000D35F5" w14:paraId="48A76E1B" w14:textId="77777777" w:rsidTr="00284EEA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0D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CE2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B6" w14:textId="77777777" w:rsidR="00284EEA" w:rsidRPr="000D35F5" w:rsidRDefault="00284EEA" w:rsidP="000D35F5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0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0D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ECF" w14:textId="77777777" w:rsidR="00284EEA" w:rsidRPr="000D35F5" w:rsidRDefault="00284EEA" w:rsidP="000D35F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76FCD42" w14:textId="19056709" w:rsidR="00D869B8" w:rsidRPr="000D35F5" w:rsidRDefault="00284EEA" w:rsidP="005A4CD8">
      <w:pPr>
        <w:ind w:left="1080"/>
        <w:jc w:val="both"/>
        <w:rPr>
          <w:rFonts w:ascii="Calibri" w:hAnsi="Calibri" w:cs="Calibri"/>
        </w:rPr>
      </w:pPr>
      <w:r w:rsidRPr="000D35F5">
        <w:rPr>
          <w:rFonts w:ascii="Calibri" w:hAnsi="Calibri" w:cs="Calibri"/>
        </w:rPr>
        <w:t>*wykonawca skreśla niepotrzebne</w:t>
      </w:r>
    </w:p>
    <w:sectPr w:rsidR="00D869B8" w:rsidRPr="000D35F5" w:rsidSect="007020BD">
      <w:headerReference w:type="default" r:id="rId8"/>
      <w:footerReference w:type="default" r:id="rId9"/>
      <w:pgSz w:w="11906" w:h="16838" w:code="9"/>
      <w:pgMar w:top="1276" w:right="1418" w:bottom="1134" w:left="1418" w:header="708" w:footer="708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9FA6" w14:textId="77777777" w:rsidR="00D84805" w:rsidRDefault="00D84805" w:rsidP="00B903AA">
      <w:r>
        <w:separator/>
      </w:r>
    </w:p>
  </w:endnote>
  <w:endnote w:type="continuationSeparator" w:id="0">
    <w:p w14:paraId="5B9986F2" w14:textId="77777777" w:rsidR="00D84805" w:rsidRDefault="00D84805" w:rsidP="00B9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sz w:val="16"/>
        <w:szCs w:val="16"/>
      </w:rPr>
      <w:id w:val="-1464727694"/>
      <w:docPartObj>
        <w:docPartGallery w:val="Page Numbers (Bottom of Page)"/>
        <w:docPartUnique/>
      </w:docPartObj>
    </w:sdtPr>
    <w:sdtContent>
      <w:p w14:paraId="5A0A6C09" w14:textId="1B11A0F4" w:rsidR="00E10449" w:rsidRPr="007020BD" w:rsidRDefault="00E10449" w:rsidP="007020BD">
        <w:pPr>
          <w:pStyle w:val="Stopka"/>
          <w:jc w:val="center"/>
          <w:rPr>
            <w:rFonts w:ascii="Book Antiqua" w:eastAsiaTheme="majorEastAsia" w:hAnsi="Book Antiqua" w:cstheme="majorBidi"/>
            <w:sz w:val="16"/>
            <w:szCs w:val="16"/>
          </w:rPr>
        </w:pPr>
        <w:r w:rsidRPr="007020BD">
          <w:rPr>
            <w:rFonts w:ascii="Book Antiqua" w:eastAsiaTheme="majorEastAsia" w:hAnsi="Book Antiqua" w:cstheme="majorBidi"/>
            <w:sz w:val="16"/>
            <w:szCs w:val="16"/>
          </w:rPr>
          <w:t xml:space="preserve">str. </w: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begin"/>
        </w:r>
        <w:r w:rsidRPr="007020BD">
          <w:rPr>
            <w:rFonts w:ascii="Book Antiqua" w:hAnsi="Book Antiqua"/>
            <w:sz w:val="16"/>
            <w:szCs w:val="16"/>
          </w:rPr>
          <w:instrText>PAGE    \* MERGEFORMAT</w:instrTex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separate"/>
        </w:r>
        <w:r w:rsidR="005A4CD8" w:rsidRPr="005A4CD8">
          <w:rPr>
            <w:rFonts w:ascii="Book Antiqua" w:eastAsiaTheme="majorEastAsia" w:hAnsi="Book Antiqua" w:cstheme="majorBidi"/>
            <w:noProof/>
            <w:sz w:val="16"/>
            <w:szCs w:val="16"/>
          </w:rPr>
          <w:t>7</w:t>
        </w:r>
        <w:r w:rsidRPr="007020BD">
          <w:rPr>
            <w:rFonts w:ascii="Book Antiqua" w:eastAsiaTheme="majorEastAsia" w:hAnsi="Book Antiqua" w:cstheme="majorBidi"/>
            <w:sz w:val="16"/>
            <w:szCs w:val="16"/>
          </w:rPr>
          <w:fldChar w:fldCharType="end"/>
        </w:r>
      </w:p>
    </w:sdtContent>
  </w:sdt>
  <w:p w14:paraId="5CDF7866" w14:textId="77777777" w:rsidR="00E10449" w:rsidRDefault="00E1044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2411" w14:textId="77777777" w:rsidR="00D84805" w:rsidRDefault="00D84805" w:rsidP="00B903AA">
      <w:r>
        <w:separator/>
      </w:r>
    </w:p>
  </w:footnote>
  <w:footnote w:type="continuationSeparator" w:id="0">
    <w:p w14:paraId="2D403A7C" w14:textId="77777777" w:rsidR="00D84805" w:rsidRDefault="00D84805" w:rsidP="00B90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723D" w14:textId="77777777" w:rsidR="00E10449" w:rsidRPr="00CA7BEB" w:rsidRDefault="00E10449">
    <w:pPr>
      <w:pStyle w:val="Nagwek"/>
      <w:pBdr>
        <w:bottom w:val="single" w:sz="4" w:space="1" w:color="auto"/>
      </w:pBdr>
      <w:rPr>
        <w:rFonts w:ascii="Tahoma" w:hAnsi="Tahoma" w:cs="Tahoma"/>
        <w:b/>
        <w:bCs/>
        <w:i/>
        <w:color w:val="000000"/>
        <w:sz w:val="20"/>
      </w:rPr>
    </w:pPr>
    <w:r>
      <w:rPr>
        <w:rFonts w:ascii="Tahoma" w:hAnsi="Tahoma" w:cs="Tahoma"/>
        <w:b/>
        <w:bCs/>
        <w:i/>
        <w:color w:val="000000"/>
        <w:sz w:val="20"/>
      </w:rPr>
      <w:t xml:space="preserve"> Sygnatura </w:t>
    </w:r>
    <w:r>
      <w:rPr>
        <w:rFonts w:ascii="Tahoma" w:hAnsi="Tahoma" w:cs="Tahoma"/>
        <w:b/>
        <w:bCs/>
        <w:i/>
        <w:color w:val="000000"/>
        <w:sz w:val="20"/>
      </w:rPr>
      <w:tab/>
    </w:r>
    <w:r>
      <w:rPr>
        <w:rFonts w:ascii="Tahoma" w:hAnsi="Tahoma" w:cs="Tahoma"/>
        <w:b/>
        <w:bCs/>
        <w:i/>
        <w:color w:val="000000"/>
        <w:sz w:val="20"/>
      </w:rPr>
      <w:tab/>
      <w:t>4/PN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36B45E1"/>
    <w:multiLevelType w:val="multilevel"/>
    <w:tmpl w:val="01F20D8C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4509D7"/>
    <w:multiLevelType w:val="multilevel"/>
    <w:tmpl w:val="0144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">
    <w:nsid w:val="046B3DD9"/>
    <w:multiLevelType w:val="hybridMultilevel"/>
    <w:tmpl w:val="C2EA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E6925"/>
    <w:multiLevelType w:val="multilevel"/>
    <w:tmpl w:val="E07A3F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eastAsia="Calibri" w:hAnsi="Calibri" w:cs="Times New Roman" w:hint="default"/>
        <w:b/>
        <w:sz w:val="22"/>
        <w:u w:val="singl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eastAsia="Calibri" w:hAnsi="Calibri" w:cs="Times New Roman" w:hint="default"/>
        <w:b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Calibri" w:eastAsia="Calibri" w:hAnsi="Calibri" w:cs="Times New Roman" w:hint="default"/>
        <w:b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ascii="Calibri" w:eastAsia="Calibri" w:hAnsi="Calibri" w:cs="Times New Roman" w:hint="default"/>
        <w:b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ascii="Calibri" w:eastAsia="Calibri" w:hAnsi="Calibri" w:cs="Times New Roman" w:hint="default"/>
        <w:b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ascii="Calibri" w:eastAsia="Calibri" w:hAnsi="Calibri" w:cs="Times New Roman" w:hint="default"/>
        <w:b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ascii="Calibri" w:eastAsia="Calibri" w:hAnsi="Calibri" w:cs="Times New Roman" w:hint="default"/>
        <w:b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ascii="Calibri" w:eastAsia="Calibri" w:hAnsi="Calibri" w:cs="Times New Roman" w:hint="default"/>
        <w:b/>
        <w:sz w:val="22"/>
        <w:u w:val="single"/>
      </w:rPr>
    </w:lvl>
  </w:abstractNum>
  <w:abstractNum w:abstractNumId="6">
    <w:nsid w:val="084330FE"/>
    <w:multiLevelType w:val="multilevel"/>
    <w:tmpl w:val="9850B9BC"/>
    <w:lvl w:ilvl="0">
      <w:start w:val="10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8642820"/>
    <w:multiLevelType w:val="multilevel"/>
    <w:tmpl w:val="BEA2E45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u w:val="single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u w:val="single"/>
      </w:rPr>
    </w:lvl>
  </w:abstractNum>
  <w:abstractNum w:abstractNumId="8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4B7E97"/>
    <w:multiLevelType w:val="hybridMultilevel"/>
    <w:tmpl w:val="8F761612"/>
    <w:lvl w:ilvl="0" w:tplc="A2DE8C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93C8B"/>
    <w:multiLevelType w:val="singleLevel"/>
    <w:tmpl w:val="19645C92"/>
    <w:lvl w:ilvl="0">
      <w:start w:val="3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</w:abstractNum>
  <w:abstractNum w:abstractNumId="12">
    <w:nsid w:val="10A24B89"/>
    <w:multiLevelType w:val="hybridMultilevel"/>
    <w:tmpl w:val="4CAA69B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</w:lvl>
    <w:lvl w:ilvl="5" w:tplc="639CAF52">
      <w:start w:val="5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26B481C"/>
    <w:multiLevelType w:val="hybridMultilevel"/>
    <w:tmpl w:val="593EFF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7D7D5E"/>
    <w:multiLevelType w:val="hybridMultilevel"/>
    <w:tmpl w:val="6F580328"/>
    <w:lvl w:ilvl="0" w:tplc="7576A0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859E8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3C9C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8C90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AADB6E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AF282AD6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9F62F0C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22C4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A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D1739B"/>
    <w:multiLevelType w:val="hybridMultilevel"/>
    <w:tmpl w:val="8F18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6541A"/>
    <w:multiLevelType w:val="multilevel"/>
    <w:tmpl w:val="9FC001C2"/>
    <w:lvl w:ilvl="0">
      <w:start w:val="3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9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811BCB"/>
    <w:multiLevelType w:val="hybridMultilevel"/>
    <w:tmpl w:val="DCF8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1F06571B"/>
    <w:multiLevelType w:val="multilevel"/>
    <w:tmpl w:val="602861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25">
    <w:nsid w:val="21D17612"/>
    <w:multiLevelType w:val="hybridMultilevel"/>
    <w:tmpl w:val="E5CC68C0"/>
    <w:lvl w:ilvl="0" w:tplc="859E8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CD4676"/>
    <w:multiLevelType w:val="hybridMultilevel"/>
    <w:tmpl w:val="DD20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2D2068C"/>
    <w:multiLevelType w:val="hybridMultilevel"/>
    <w:tmpl w:val="444C9DD4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2B5D66"/>
    <w:multiLevelType w:val="multilevel"/>
    <w:tmpl w:val="268C14D4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E27434"/>
    <w:multiLevelType w:val="hybridMultilevel"/>
    <w:tmpl w:val="95E61466"/>
    <w:lvl w:ilvl="0" w:tplc="630E8F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F499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9B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CF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59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8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05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A7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EA1D8C"/>
    <w:multiLevelType w:val="hybridMultilevel"/>
    <w:tmpl w:val="1DBAB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A36BBF"/>
    <w:multiLevelType w:val="hybridMultilevel"/>
    <w:tmpl w:val="B512E6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66642B"/>
    <w:multiLevelType w:val="hybridMultilevel"/>
    <w:tmpl w:val="6884301A"/>
    <w:lvl w:ilvl="0" w:tplc="CF48841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81830"/>
    <w:multiLevelType w:val="hybridMultilevel"/>
    <w:tmpl w:val="28DE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A25151"/>
    <w:multiLevelType w:val="hybridMultilevel"/>
    <w:tmpl w:val="F3908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6C64CB"/>
    <w:multiLevelType w:val="hybridMultilevel"/>
    <w:tmpl w:val="F2100C1C"/>
    <w:lvl w:ilvl="0" w:tplc="110E8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0C3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567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8B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9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0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8A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7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8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096527"/>
    <w:multiLevelType w:val="hybridMultilevel"/>
    <w:tmpl w:val="96408B6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>
    <w:nsid w:val="387A6251"/>
    <w:multiLevelType w:val="hybridMultilevel"/>
    <w:tmpl w:val="FDC627F6"/>
    <w:lvl w:ilvl="0" w:tplc="6374E52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ECE5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67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62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2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0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82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9E643B"/>
    <w:multiLevelType w:val="hybridMultilevel"/>
    <w:tmpl w:val="2BA26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C2E2C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0902C9"/>
    <w:multiLevelType w:val="multilevel"/>
    <w:tmpl w:val="47A85568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185E4B"/>
    <w:multiLevelType w:val="hybridMultilevel"/>
    <w:tmpl w:val="AE22BF6E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A2A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931396"/>
    <w:multiLevelType w:val="hybridMultilevel"/>
    <w:tmpl w:val="183AB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C050C5"/>
    <w:multiLevelType w:val="multilevel"/>
    <w:tmpl w:val="D592F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i w:val="0"/>
        <w:u w:val="single"/>
      </w:rPr>
    </w:lvl>
  </w:abstractNum>
  <w:abstractNum w:abstractNumId="51">
    <w:nsid w:val="514B783D"/>
    <w:multiLevelType w:val="multilevel"/>
    <w:tmpl w:val="77B28BE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3">
    <w:nsid w:val="5517198E"/>
    <w:multiLevelType w:val="hybridMultilevel"/>
    <w:tmpl w:val="63E02336"/>
    <w:lvl w:ilvl="0" w:tplc="26FABC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87E26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A9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4E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8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DE3551"/>
    <w:multiLevelType w:val="multilevel"/>
    <w:tmpl w:val="1DACA342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5983480B"/>
    <w:multiLevelType w:val="hybridMultilevel"/>
    <w:tmpl w:val="2E4A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247E6E"/>
    <w:multiLevelType w:val="hybridMultilevel"/>
    <w:tmpl w:val="3382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F1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D2C1D81"/>
    <w:multiLevelType w:val="hybridMultilevel"/>
    <w:tmpl w:val="3BB27DCA"/>
    <w:lvl w:ilvl="0" w:tplc="53D6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AD44E2"/>
    <w:multiLevelType w:val="multilevel"/>
    <w:tmpl w:val="A3FA2C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u w:val="single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60">
    <w:nsid w:val="622E5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25D4B22"/>
    <w:multiLevelType w:val="hybridMultilevel"/>
    <w:tmpl w:val="A9D624FC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2837987"/>
    <w:multiLevelType w:val="hybridMultilevel"/>
    <w:tmpl w:val="62A6EFE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0517C5"/>
    <w:multiLevelType w:val="hybridMultilevel"/>
    <w:tmpl w:val="BD4CA768"/>
    <w:lvl w:ilvl="0" w:tplc="7D0A530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9E666E"/>
    <w:multiLevelType w:val="hybridMultilevel"/>
    <w:tmpl w:val="CF1E5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E7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A864A5"/>
    <w:multiLevelType w:val="hybridMultilevel"/>
    <w:tmpl w:val="FF421824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7">
    <w:nsid w:val="685D168D"/>
    <w:multiLevelType w:val="hybridMultilevel"/>
    <w:tmpl w:val="8C1CA0A2"/>
    <w:lvl w:ilvl="0" w:tplc="0415001B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F94AAF"/>
    <w:multiLevelType w:val="hybridMultilevel"/>
    <w:tmpl w:val="40D6B73E"/>
    <w:lvl w:ilvl="0" w:tplc="7C48577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FE317CF"/>
    <w:multiLevelType w:val="multilevel"/>
    <w:tmpl w:val="B9A44A9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705D67D7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6B0BB5"/>
    <w:multiLevelType w:val="hybridMultilevel"/>
    <w:tmpl w:val="0F7C47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09D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8D0610"/>
    <w:multiLevelType w:val="hybridMultilevel"/>
    <w:tmpl w:val="7CCC0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BD70C1"/>
    <w:multiLevelType w:val="multilevel"/>
    <w:tmpl w:val="88DCBF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792F5ECA"/>
    <w:multiLevelType w:val="hybridMultilevel"/>
    <w:tmpl w:val="606EFB5A"/>
    <w:lvl w:ilvl="0" w:tplc="55702E3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1" w:tplc="10944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E1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E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F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B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4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44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425EC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7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30"/>
  </w:num>
  <w:num w:numId="5">
    <w:abstractNumId w:val="39"/>
  </w:num>
  <w:num w:numId="6">
    <w:abstractNumId w:val="44"/>
  </w:num>
  <w:num w:numId="7">
    <w:abstractNumId w:val="11"/>
  </w:num>
  <w:num w:numId="8">
    <w:abstractNumId w:val="76"/>
  </w:num>
  <w:num w:numId="9">
    <w:abstractNumId w:val="25"/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</w:num>
  <w:num w:numId="17">
    <w:abstractNumId w:val="4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18"/>
  </w:num>
  <w:num w:numId="55">
    <w:abstractNumId w:val="12"/>
  </w:num>
  <w:num w:numId="56">
    <w:abstractNumId w:val="74"/>
  </w:num>
  <w:num w:numId="57">
    <w:abstractNumId w:val="5"/>
  </w:num>
  <w:num w:numId="58">
    <w:abstractNumId w:val="27"/>
  </w:num>
  <w:num w:numId="59">
    <w:abstractNumId w:val="59"/>
  </w:num>
  <w:num w:numId="60">
    <w:abstractNumId w:val="65"/>
  </w:num>
  <w:num w:numId="61">
    <w:abstractNumId w:val="2"/>
  </w:num>
  <w:num w:numId="62">
    <w:abstractNumId w:val="21"/>
  </w:num>
  <w:num w:numId="63">
    <w:abstractNumId w:val="43"/>
  </w:num>
  <w:num w:numId="64">
    <w:abstractNumId w:val="37"/>
  </w:num>
  <w:num w:numId="65">
    <w:abstractNumId w:val="32"/>
  </w:num>
  <w:num w:numId="66">
    <w:abstractNumId w:val="26"/>
  </w:num>
  <w:num w:numId="67">
    <w:abstractNumId w:val="17"/>
  </w:num>
  <w:num w:numId="68">
    <w:abstractNumId w:val="48"/>
  </w:num>
  <w:num w:numId="69">
    <w:abstractNumId w:val="62"/>
  </w:num>
  <w:num w:numId="70">
    <w:abstractNumId w:val="68"/>
  </w:num>
  <w:num w:numId="71">
    <w:abstractNumId w:val="41"/>
  </w:num>
  <w:num w:numId="72">
    <w:abstractNumId w:val="36"/>
  </w:num>
  <w:num w:numId="73">
    <w:abstractNumId w:val="73"/>
  </w:num>
  <w:num w:numId="74">
    <w:abstractNumId w:val="1"/>
  </w:num>
  <w:num w:numId="75">
    <w:abstractNumId w:val="54"/>
  </w:num>
  <w:num w:numId="76">
    <w:abstractNumId w:val="6"/>
  </w:num>
  <w:num w:numId="77">
    <w:abstractNumId w:val="4"/>
  </w:num>
  <w:num w:numId="78">
    <w:abstractNumId w:val="55"/>
  </w:num>
  <w:num w:numId="79">
    <w:abstractNumId w:val="3"/>
  </w:num>
  <w:num w:numId="80">
    <w:abstractNumId w:val="61"/>
  </w:num>
  <w:num w:numId="81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74"/>
    <w:rsid w:val="000037DA"/>
    <w:rsid w:val="00011AEF"/>
    <w:rsid w:val="00017244"/>
    <w:rsid w:val="00040D2D"/>
    <w:rsid w:val="0004670C"/>
    <w:rsid w:val="00050252"/>
    <w:rsid w:val="0007772B"/>
    <w:rsid w:val="00080D39"/>
    <w:rsid w:val="00094A2C"/>
    <w:rsid w:val="000A040D"/>
    <w:rsid w:val="000B0B54"/>
    <w:rsid w:val="000B48E1"/>
    <w:rsid w:val="000C0782"/>
    <w:rsid w:val="000D3431"/>
    <w:rsid w:val="000D35F5"/>
    <w:rsid w:val="000E459F"/>
    <w:rsid w:val="000F123E"/>
    <w:rsid w:val="00122B4F"/>
    <w:rsid w:val="00124C13"/>
    <w:rsid w:val="001330D2"/>
    <w:rsid w:val="00150D48"/>
    <w:rsid w:val="00156D70"/>
    <w:rsid w:val="00192462"/>
    <w:rsid w:val="0019427C"/>
    <w:rsid w:val="001C794B"/>
    <w:rsid w:val="001E1A4E"/>
    <w:rsid w:val="001E1CA5"/>
    <w:rsid w:val="001F55CC"/>
    <w:rsid w:val="002018CC"/>
    <w:rsid w:val="002169B8"/>
    <w:rsid w:val="0022092C"/>
    <w:rsid w:val="002216B3"/>
    <w:rsid w:val="00284EEA"/>
    <w:rsid w:val="002B4641"/>
    <w:rsid w:val="002B5DE1"/>
    <w:rsid w:val="002B7C35"/>
    <w:rsid w:val="002C6FA1"/>
    <w:rsid w:val="002C7EC9"/>
    <w:rsid w:val="002E1479"/>
    <w:rsid w:val="002F2B29"/>
    <w:rsid w:val="00320BE3"/>
    <w:rsid w:val="0033376E"/>
    <w:rsid w:val="00337CF5"/>
    <w:rsid w:val="0034439F"/>
    <w:rsid w:val="00345C25"/>
    <w:rsid w:val="00347A62"/>
    <w:rsid w:val="00356E97"/>
    <w:rsid w:val="00365900"/>
    <w:rsid w:val="003753E2"/>
    <w:rsid w:val="00377AC2"/>
    <w:rsid w:val="003910EE"/>
    <w:rsid w:val="00391B1A"/>
    <w:rsid w:val="003C09B3"/>
    <w:rsid w:val="003D071A"/>
    <w:rsid w:val="003D79E4"/>
    <w:rsid w:val="003E35D6"/>
    <w:rsid w:val="00410234"/>
    <w:rsid w:val="00437DF7"/>
    <w:rsid w:val="00444F5F"/>
    <w:rsid w:val="00446FA0"/>
    <w:rsid w:val="00452351"/>
    <w:rsid w:val="00452DB1"/>
    <w:rsid w:val="004654F5"/>
    <w:rsid w:val="004B1E53"/>
    <w:rsid w:val="004C3F87"/>
    <w:rsid w:val="004D5E53"/>
    <w:rsid w:val="005021E3"/>
    <w:rsid w:val="00517A59"/>
    <w:rsid w:val="00517ABB"/>
    <w:rsid w:val="00525BF7"/>
    <w:rsid w:val="00533183"/>
    <w:rsid w:val="00550069"/>
    <w:rsid w:val="005516E7"/>
    <w:rsid w:val="00566AFB"/>
    <w:rsid w:val="00584CD1"/>
    <w:rsid w:val="00587045"/>
    <w:rsid w:val="005871B1"/>
    <w:rsid w:val="00597CD7"/>
    <w:rsid w:val="005A4CD8"/>
    <w:rsid w:val="005D59D9"/>
    <w:rsid w:val="005E2B3E"/>
    <w:rsid w:val="005F59D8"/>
    <w:rsid w:val="00600BEB"/>
    <w:rsid w:val="00621DB8"/>
    <w:rsid w:val="00625380"/>
    <w:rsid w:val="00627818"/>
    <w:rsid w:val="00635ACF"/>
    <w:rsid w:val="0068650A"/>
    <w:rsid w:val="0068790B"/>
    <w:rsid w:val="006947BC"/>
    <w:rsid w:val="00694A48"/>
    <w:rsid w:val="0069763B"/>
    <w:rsid w:val="006B6B43"/>
    <w:rsid w:val="006C054D"/>
    <w:rsid w:val="006D085A"/>
    <w:rsid w:val="006E2898"/>
    <w:rsid w:val="006E3174"/>
    <w:rsid w:val="007020BD"/>
    <w:rsid w:val="00706C61"/>
    <w:rsid w:val="00710F18"/>
    <w:rsid w:val="00715410"/>
    <w:rsid w:val="00715DEF"/>
    <w:rsid w:val="00722732"/>
    <w:rsid w:val="0072673F"/>
    <w:rsid w:val="00727A25"/>
    <w:rsid w:val="0076151D"/>
    <w:rsid w:val="00770D73"/>
    <w:rsid w:val="00783E83"/>
    <w:rsid w:val="007A7137"/>
    <w:rsid w:val="007C3302"/>
    <w:rsid w:val="007D01E8"/>
    <w:rsid w:val="0080131B"/>
    <w:rsid w:val="0082599C"/>
    <w:rsid w:val="00827902"/>
    <w:rsid w:val="0083140B"/>
    <w:rsid w:val="00874E3B"/>
    <w:rsid w:val="00882F91"/>
    <w:rsid w:val="008859FD"/>
    <w:rsid w:val="008C2335"/>
    <w:rsid w:val="008E2514"/>
    <w:rsid w:val="008E3B8D"/>
    <w:rsid w:val="009111B4"/>
    <w:rsid w:val="009229B3"/>
    <w:rsid w:val="00922AF8"/>
    <w:rsid w:val="00942CD7"/>
    <w:rsid w:val="00973325"/>
    <w:rsid w:val="00980954"/>
    <w:rsid w:val="00983FF2"/>
    <w:rsid w:val="009A20BD"/>
    <w:rsid w:val="009A6C15"/>
    <w:rsid w:val="009C34BB"/>
    <w:rsid w:val="009D2A57"/>
    <w:rsid w:val="009E14EF"/>
    <w:rsid w:val="009E1C6D"/>
    <w:rsid w:val="009E3205"/>
    <w:rsid w:val="009F300F"/>
    <w:rsid w:val="009F36F0"/>
    <w:rsid w:val="00A12583"/>
    <w:rsid w:val="00A12642"/>
    <w:rsid w:val="00A26F2C"/>
    <w:rsid w:val="00A4766C"/>
    <w:rsid w:val="00A52C6C"/>
    <w:rsid w:val="00A62B2F"/>
    <w:rsid w:val="00AB4560"/>
    <w:rsid w:val="00AC4129"/>
    <w:rsid w:val="00AD4D81"/>
    <w:rsid w:val="00AE47B2"/>
    <w:rsid w:val="00AF0517"/>
    <w:rsid w:val="00B04006"/>
    <w:rsid w:val="00B25B35"/>
    <w:rsid w:val="00B5235F"/>
    <w:rsid w:val="00B73BFD"/>
    <w:rsid w:val="00B903AA"/>
    <w:rsid w:val="00BD4360"/>
    <w:rsid w:val="00BF45F1"/>
    <w:rsid w:val="00C00219"/>
    <w:rsid w:val="00C36C4A"/>
    <w:rsid w:val="00C4464C"/>
    <w:rsid w:val="00C64085"/>
    <w:rsid w:val="00C770CF"/>
    <w:rsid w:val="00C93FE9"/>
    <w:rsid w:val="00CA0FAF"/>
    <w:rsid w:val="00CA476B"/>
    <w:rsid w:val="00CA7BEB"/>
    <w:rsid w:val="00CB0DFB"/>
    <w:rsid w:val="00CC3B1A"/>
    <w:rsid w:val="00CC6B63"/>
    <w:rsid w:val="00CD6AEF"/>
    <w:rsid w:val="00CE4991"/>
    <w:rsid w:val="00CE5227"/>
    <w:rsid w:val="00CF17E0"/>
    <w:rsid w:val="00D04FA9"/>
    <w:rsid w:val="00D12D98"/>
    <w:rsid w:val="00D43361"/>
    <w:rsid w:val="00D70234"/>
    <w:rsid w:val="00D74ACD"/>
    <w:rsid w:val="00D84805"/>
    <w:rsid w:val="00D869B8"/>
    <w:rsid w:val="00DA1DAE"/>
    <w:rsid w:val="00DB7DAB"/>
    <w:rsid w:val="00DC0BDE"/>
    <w:rsid w:val="00DC0E55"/>
    <w:rsid w:val="00DD2602"/>
    <w:rsid w:val="00DF564A"/>
    <w:rsid w:val="00DF5D2E"/>
    <w:rsid w:val="00E10449"/>
    <w:rsid w:val="00E13AE3"/>
    <w:rsid w:val="00E13F5C"/>
    <w:rsid w:val="00E44145"/>
    <w:rsid w:val="00E57FD9"/>
    <w:rsid w:val="00E64030"/>
    <w:rsid w:val="00E72D31"/>
    <w:rsid w:val="00E8726C"/>
    <w:rsid w:val="00E92C33"/>
    <w:rsid w:val="00E95B9A"/>
    <w:rsid w:val="00EA380F"/>
    <w:rsid w:val="00EB106A"/>
    <w:rsid w:val="00EC341C"/>
    <w:rsid w:val="00F006FA"/>
    <w:rsid w:val="00F30F4A"/>
    <w:rsid w:val="00F43FA1"/>
    <w:rsid w:val="00F445D2"/>
    <w:rsid w:val="00F44B74"/>
    <w:rsid w:val="00F5539A"/>
    <w:rsid w:val="00F6052E"/>
    <w:rsid w:val="00FA1A6C"/>
    <w:rsid w:val="00FB710A"/>
    <w:rsid w:val="00FD4587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9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445D2"/>
    <w:pPr>
      <w:keepNext/>
      <w:spacing w:before="240" w:after="60"/>
      <w:outlineLvl w:val="0"/>
    </w:pPr>
    <w:rPr>
      <w:rFonts w:ascii="Arial" w:hAnsi="Arial" w:cs="Arial"/>
      <w:b/>
      <w:bCs/>
      <w:sz w:val="22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E317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E317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E3174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E317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E317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3174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D2"/>
    <w:rPr>
      <w:rFonts w:ascii="Arial" w:eastAsia="Times New Roman" w:hAnsi="Arial" w:cs="Arial"/>
      <w:b/>
      <w:bCs/>
      <w:szCs w:val="1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6E3174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3174"/>
    <w:rPr>
      <w:rFonts w:ascii="Tahoma" w:eastAsia="Times New Roman" w:hAnsi="Tahoma" w:cs="Tahoma"/>
      <w:b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E3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3174"/>
    <w:rPr>
      <w:vertAlign w:val="superscript"/>
    </w:rPr>
  </w:style>
  <w:style w:type="character" w:styleId="Hipercze">
    <w:name w:val="Hyperlink"/>
    <w:basedOn w:val="Domylnaczcionkaakapitu"/>
    <w:uiPriority w:val="99"/>
    <w:rsid w:val="006E317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E3174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E317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E3174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6E317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E31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E317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3174"/>
    <w:pPr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Tekstpodstawowy2">
    <w:name w:val="Body Text 2"/>
    <w:basedOn w:val="Normalny"/>
    <w:link w:val="Tekstpodstawowy2Znak"/>
    <w:rsid w:val="006E317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6E3174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E3174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E3174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17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E3174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3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1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E3174"/>
  </w:style>
  <w:style w:type="paragraph" w:styleId="Tekstpodstawowywcity3">
    <w:name w:val="Body Text Indent 3"/>
    <w:basedOn w:val="Normalny"/>
    <w:link w:val="Tekstpodstawowywcity3Znak"/>
    <w:rsid w:val="006E3174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317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E3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31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E3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6E317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6E3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3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3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E3174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6E3174"/>
    <w:rPr>
      <w:sz w:val="28"/>
      <w:szCs w:val="20"/>
    </w:rPr>
  </w:style>
  <w:style w:type="character" w:styleId="Uwydatnienie">
    <w:name w:val="Emphasis"/>
    <w:basedOn w:val="Domylnaczcionkaakapitu"/>
    <w:qFormat/>
    <w:rsid w:val="006E3174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6E3174"/>
    <w:pPr>
      <w:ind w:left="240"/>
    </w:pPr>
    <w:rPr>
      <w:rFonts w:asciiTheme="minorHAnsi" w:hAnsiTheme="minorHAnsi"/>
      <w:i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6E31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E3174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6E3174"/>
    <w:pPr>
      <w:ind w:left="480"/>
    </w:pPr>
    <w:rPr>
      <w:rFonts w:asciiTheme="minorHAnsi" w:hAnsiTheme="minorHAnsi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6E3174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3174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3174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3174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3174"/>
    <w:pPr>
      <w:ind w:left="192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rsid w:val="006E3174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E317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84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1"/>
    <w:rsid w:val="006E3174"/>
    <w:pPr>
      <w:spacing w:after="240"/>
      <w:jc w:val="both"/>
    </w:pPr>
    <w:rPr>
      <w:kern w:val="32"/>
      <w:sz w:val="28"/>
      <w:szCs w:val="32"/>
    </w:rPr>
  </w:style>
  <w:style w:type="paragraph" w:customStyle="1" w:styleId="Default">
    <w:name w:val="Default"/>
    <w:rsid w:val="006E3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E3174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174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6E3174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6E3174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2">
    <w:name w:val="ff22"/>
    <w:basedOn w:val="Domylnaczcionkaakapitu"/>
    <w:rsid w:val="006E3174"/>
    <w:rPr>
      <w:rFonts w:ascii="Tahoma" w:hAnsi="Tahoma" w:cs="Tahoma" w:hint="default"/>
    </w:rPr>
  </w:style>
  <w:style w:type="paragraph" w:styleId="Poprawka">
    <w:name w:val="Revision"/>
    <w:hidden/>
    <w:uiPriority w:val="99"/>
    <w:semiHidden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E3174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6E3174"/>
    <w:pPr>
      <w:spacing w:before="0" w:after="0"/>
    </w:pPr>
    <w:rPr>
      <w:bCs w:val="0"/>
      <w:i/>
      <w:sz w:val="18"/>
    </w:rPr>
  </w:style>
  <w:style w:type="paragraph" w:customStyle="1" w:styleId="msonormal0">
    <w:name w:val="msonormal"/>
    <w:basedOn w:val="Normalny"/>
    <w:rsid w:val="00284EEA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EEA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agwek42">
    <w:name w:val="Nagłówek #4 (2)_"/>
    <w:basedOn w:val="Domylnaczcionkaakapitu"/>
    <w:link w:val="Nagwek420"/>
    <w:locked/>
    <w:rsid w:val="00284EE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284EEA"/>
    <w:pPr>
      <w:shd w:val="clear" w:color="auto" w:fill="FFFFFF"/>
      <w:spacing w:before="120" w:line="259" w:lineRule="exact"/>
      <w:outlineLvl w:val="3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4EEA"/>
    <w:pPr>
      <w:shd w:val="clear" w:color="auto" w:fill="FFFFFF"/>
      <w:spacing w:before="1080" w:after="720" w:line="259" w:lineRule="exact"/>
      <w:ind w:hanging="420"/>
      <w:jc w:val="center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ormalBoldChar">
    <w:name w:val="NormalBold Char"/>
    <w:link w:val="NormalBold"/>
    <w:locked/>
    <w:rsid w:val="00284EEA"/>
    <w:rPr>
      <w:b/>
      <w:lang w:eastAsia="en-GB"/>
    </w:rPr>
  </w:style>
  <w:style w:type="paragraph" w:customStyle="1" w:styleId="NormalBold">
    <w:name w:val="NormalBold"/>
    <w:basedOn w:val="Normalny"/>
    <w:link w:val="NormalBoldChar"/>
    <w:rsid w:val="00284EEA"/>
    <w:pPr>
      <w:widowControl w:val="0"/>
    </w:pPr>
    <w:rPr>
      <w:rFonts w:asciiTheme="minorHAnsi" w:eastAsiaTheme="minorHAnsi" w:hAnsiTheme="minorHAnsi" w:cstheme="minorBidi"/>
      <w:b/>
      <w:sz w:val="22"/>
      <w:szCs w:val="22"/>
      <w:lang w:eastAsia="en-GB"/>
    </w:rPr>
  </w:style>
  <w:style w:type="paragraph" w:customStyle="1" w:styleId="Text1">
    <w:name w:val="Text 1"/>
    <w:basedOn w:val="Normalny"/>
    <w:rsid w:val="00284EE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84EE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84EEA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84EEA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4EEA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84EE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84EE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84EE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Pogrubienie">
    <w:name w:val="Tekst treści + Pogrubienie"/>
    <w:basedOn w:val="Teksttreci"/>
    <w:rsid w:val="00284EEA"/>
    <w:rPr>
      <w:rFonts w:ascii="Book Antiqua" w:eastAsia="Book Antiqua" w:hAnsi="Book Antiqua" w:cs="Book Antiqua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Teksttreci3">
    <w:name w:val="Tekst treści (3)_"/>
    <w:basedOn w:val="Domylnaczcionkaakapitu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Teksttreci30">
    <w:name w:val="Tekst treści (3)"/>
    <w:basedOn w:val="Teksttreci3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Teksttreci39pt">
    <w:name w:val="Tekst treści (3) + 9 pt"/>
    <w:aliases w:val="Bez kursywy"/>
    <w:basedOn w:val="Teksttreci3"/>
    <w:rsid w:val="00284EEA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DeltaViewInsertion">
    <w:name w:val="DeltaView Insertion"/>
    <w:rsid w:val="00284EEA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3D10-20C5-1A4F-A711-2F60216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0</Words>
  <Characters>10205</Characters>
  <Application>Microsoft Macintosh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</vt:lpstr>
      <vt:lpstr>    PODPIS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rzyniak</dc:creator>
  <cp:keywords/>
  <dc:description/>
  <cp:lastModifiedBy>Kamil Chmielowiec</cp:lastModifiedBy>
  <cp:revision>1</cp:revision>
  <cp:lastPrinted>2017-01-25T09:46:00Z</cp:lastPrinted>
  <dcterms:created xsi:type="dcterms:W3CDTF">2017-01-26T14:27:00Z</dcterms:created>
  <dcterms:modified xsi:type="dcterms:W3CDTF">2017-01-26T14:34:00Z</dcterms:modified>
</cp:coreProperties>
</file>